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272" w:rsidRPr="00361ECB" w:rsidRDefault="00980272" w:rsidP="00980272">
      <w:pPr>
        <w:jc w:val="center"/>
        <w:rPr>
          <w:rFonts w:ascii="Arial" w:hAnsi="Arial"/>
          <w:b/>
          <w:sz w:val="28"/>
          <w:szCs w:val="20"/>
        </w:rPr>
      </w:pPr>
      <w:r>
        <w:rPr>
          <w:rFonts w:ascii="Arial" w:hAnsi="Arial"/>
          <w:b/>
          <w:sz w:val="28"/>
          <w:szCs w:val="20"/>
        </w:rPr>
        <w:t>АДМИНИСТРАЦИИЯ</w:t>
      </w:r>
      <w:r w:rsidRPr="00361ECB">
        <w:rPr>
          <w:rFonts w:ascii="Arial" w:hAnsi="Arial"/>
          <w:b/>
          <w:sz w:val="28"/>
          <w:szCs w:val="20"/>
        </w:rPr>
        <w:t xml:space="preserve"> МУНИЦИПАЛЬНОГО ОБРАЗОВАНИЯ</w:t>
      </w:r>
    </w:p>
    <w:p w:rsidR="00980272" w:rsidRPr="00361ECB" w:rsidRDefault="00980272" w:rsidP="00980272">
      <w:pPr>
        <w:jc w:val="center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28"/>
          <w:szCs w:val="20"/>
        </w:rPr>
        <w:t>«ВЕЛИЖСКИЙ РАЙОН»</w:t>
      </w:r>
    </w:p>
    <w:p w:rsidR="00980272" w:rsidRPr="00361ECB" w:rsidRDefault="00980272" w:rsidP="00980272">
      <w:pPr>
        <w:keepNext/>
        <w:jc w:val="center"/>
        <w:outlineLvl w:val="0"/>
        <w:rPr>
          <w:rFonts w:ascii="Arial" w:hAnsi="Arial"/>
          <w:b/>
          <w:sz w:val="36"/>
          <w:szCs w:val="20"/>
        </w:rPr>
      </w:pPr>
    </w:p>
    <w:p w:rsidR="00980272" w:rsidRPr="00361ECB" w:rsidRDefault="00980272" w:rsidP="00980272">
      <w:pPr>
        <w:keepNext/>
        <w:jc w:val="center"/>
        <w:outlineLvl w:val="0"/>
        <w:rPr>
          <w:rFonts w:ascii="Arial" w:hAnsi="Arial"/>
          <w:b/>
          <w:sz w:val="28"/>
          <w:szCs w:val="20"/>
        </w:rPr>
      </w:pPr>
      <w:r w:rsidRPr="00361ECB">
        <w:rPr>
          <w:rFonts w:ascii="Arial" w:hAnsi="Arial"/>
          <w:b/>
          <w:sz w:val="40"/>
          <w:szCs w:val="20"/>
        </w:rPr>
        <w:t>ПОСТАНОВЛЕНИЕ</w:t>
      </w: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7136B4" w:rsidRDefault="00980272" w:rsidP="00980272">
      <w:pPr>
        <w:rPr>
          <w:sz w:val="28"/>
          <w:szCs w:val="20"/>
          <w:u w:val="single"/>
        </w:rPr>
      </w:pPr>
      <w:r w:rsidRPr="00361ECB">
        <w:rPr>
          <w:sz w:val="28"/>
          <w:szCs w:val="20"/>
        </w:rPr>
        <w:t xml:space="preserve">от  </w:t>
      </w:r>
      <w:r>
        <w:rPr>
          <w:sz w:val="28"/>
          <w:szCs w:val="20"/>
          <w:u w:val="single"/>
        </w:rPr>
        <w:t xml:space="preserve"> 05.11.2019 </w:t>
      </w:r>
      <w:r w:rsidRPr="00361ECB">
        <w:rPr>
          <w:sz w:val="28"/>
          <w:szCs w:val="20"/>
        </w:rPr>
        <w:t xml:space="preserve">  № </w:t>
      </w:r>
      <w:r>
        <w:rPr>
          <w:sz w:val="28"/>
          <w:szCs w:val="20"/>
          <w:u w:val="single"/>
        </w:rPr>
        <w:t xml:space="preserve"> 499</w:t>
      </w:r>
    </w:p>
    <w:p w:rsidR="00980272" w:rsidRPr="00361ECB" w:rsidRDefault="00980272" w:rsidP="00980272">
      <w:pPr>
        <w:rPr>
          <w:sz w:val="28"/>
          <w:szCs w:val="20"/>
        </w:rPr>
      </w:pPr>
      <w:r w:rsidRPr="00361ECB">
        <w:rPr>
          <w:sz w:val="28"/>
          <w:szCs w:val="20"/>
        </w:rPr>
        <w:t xml:space="preserve">          г. Велиж</w:t>
      </w:r>
    </w:p>
    <w:p w:rsidR="00980272" w:rsidRPr="00361ECB" w:rsidRDefault="008B0270" w:rsidP="00980272">
      <w:pPr>
        <w:rPr>
          <w:sz w:val="28"/>
          <w:szCs w:val="20"/>
        </w:rPr>
      </w:pP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margin-left:-4.05pt;margin-top:8.85pt;width:297.25pt;height:170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" filled="f" stroked="f">
            <v:textbox>
              <w:txbxContent>
                <w:p w:rsidR="00CD0167" w:rsidRPr="00214C1F" w:rsidRDefault="00CD0167" w:rsidP="00214C1F">
                  <w:pPr>
                    <w:jc w:val="both"/>
                    <w:rPr>
                      <w:sz w:val="28"/>
                      <w:szCs w:val="20"/>
                      <w:u w:val="single"/>
                    </w:rPr>
                  </w:pPr>
                  <w:r w:rsidRPr="00361ECB">
                    <w:rPr>
                      <w:sz w:val="28"/>
                      <w:szCs w:val="28"/>
                    </w:rPr>
                    <w:t>Об утверждении муни</w:t>
                  </w:r>
                  <w:r>
                    <w:rPr>
                      <w:sz w:val="28"/>
                      <w:szCs w:val="28"/>
                    </w:rPr>
                    <w:t>ципальной программы «Развитие</w:t>
                  </w:r>
                  <w:r w:rsidRPr="00361ECB">
                    <w:rPr>
                      <w:sz w:val="28"/>
                      <w:szCs w:val="28"/>
                    </w:rPr>
                    <w:t xml:space="preserve"> автомобильных дорог местного значения на территории муниципально</w:t>
                  </w:r>
                  <w:r>
                    <w:rPr>
                      <w:sz w:val="28"/>
                      <w:szCs w:val="28"/>
                    </w:rPr>
                    <w:t xml:space="preserve">го образования Велижское городское поселение» </w:t>
                  </w:r>
                  <w:r w:rsidRPr="0063446E">
                    <w:rPr>
                      <w:sz w:val="28"/>
                      <w:szCs w:val="28"/>
                    </w:rPr>
                    <w:t>(в редакц</w:t>
                  </w:r>
                  <w:r>
                    <w:rPr>
                      <w:sz w:val="28"/>
                      <w:szCs w:val="28"/>
                    </w:rPr>
                    <w:t>ии постановлений Администрации муниципального образования «Велижский район» от 19.02.2020 №</w:t>
                  </w:r>
                  <w:r w:rsidRPr="0063446E">
                    <w:rPr>
                      <w:sz w:val="28"/>
                      <w:szCs w:val="28"/>
                    </w:rPr>
                    <w:t xml:space="preserve"> 81, от 25</w:t>
                  </w:r>
                  <w:r>
                    <w:rPr>
                      <w:sz w:val="28"/>
                      <w:szCs w:val="28"/>
                    </w:rPr>
                    <w:t xml:space="preserve">.05.2020 № 228, от 18.08.2020 № </w:t>
                  </w:r>
                  <w:r w:rsidRPr="0063446E">
                    <w:rPr>
                      <w:sz w:val="28"/>
                      <w:szCs w:val="28"/>
                    </w:rPr>
                    <w:t xml:space="preserve">375, </w:t>
                  </w:r>
                  <w:r>
                    <w:rPr>
                      <w:sz w:val="28"/>
                      <w:szCs w:val="28"/>
                    </w:rPr>
                    <w:t xml:space="preserve">от 11.04.2022 № </w:t>
                  </w:r>
                  <w:r w:rsidRPr="0063446E">
                    <w:rPr>
                      <w:sz w:val="28"/>
                      <w:szCs w:val="28"/>
                    </w:rPr>
                    <w:t>163, от 04.08.2022 № 353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>
                    <w:rPr>
                      <w:sz w:val="28"/>
                      <w:szCs w:val="20"/>
                    </w:rPr>
                    <w:t>18.11.2022</w:t>
                  </w:r>
                  <w:r w:rsidRPr="00214C1F">
                    <w:rPr>
                      <w:sz w:val="28"/>
                      <w:szCs w:val="20"/>
                    </w:rPr>
                    <w:t xml:space="preserve"> № 521</w:t>
                  </w:r>
                  <w:r w:rsidR="001E3311">
                    <w:rPr>
                      <w:sz w:val="28"/>
                      <w:szCs w:val="20"/>
                    </w:rPr>
                    <w:t xml:space="preserve">, </w:t>
                  </w:r>
                  <w:r w:rsidR="001E3311" w:rsidRPr="00CA687D">
                    <w:rPr>
                      <w:sz w:val="28"/>
                      <w:szCs w:val="20"/>
                    </w:rPr>
                    <w:t xml:space="preserve">от </w:t>
                  </w:r>
                  <w:r w:rsidR="001E3311">
                    <w:rPr>
                      <w:sz w:val="28"/>
                      <w:szCs w:val="20"/>
                    </w:rPr>
                    <w:t>06.02.2023</w:t>
                  </w:r>
                  <w:r w:rsidR="001E3311" w:rsidRPr="00CA687D">
                    <w:rPr>
                      <w:sz w:val="28"/>
                      <w:szCs w:val="20"/>
                    </w:rPr>
                    <w:t xml:space="preserve"> № 62</w:t>
                  </w:r>
                  <w:r w:rsidRPr="0063446E">
                    <w:rPr>
                      <w:sz w:val="28"/>
                      <w:szCs w:val="28"/>
                    </w:rPr>
                    <w:t>)</w:t>
                  </w:r>
                </w:p>
                <w:p w:rsidR="00CD0167" w:rsidRPr="00361ECB" w:rsidRDefault="00CD0167" w:rsidP="00980272">
                  <w:pPr>
                    <w:pStyle w:val="ab"/>
                    <w:jc w:val="both"/>
                    <w:rPr>
                      <w:sz w:val="28"/>
                      <w:szCs w:val="28"/>
                    </w:rPr>
                  </w:pPr>
                </w:p>
                <w:p w:rsidR="00CD0167" w:rsidRPr="00361ECB" w:rsidRDefault="00CD0167" w:rsidP="00980272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rPr>
          <w:sz w:val="28"/>
          <w:szCs w:val="20"/>
        </w:rPr>
      </w:pPr>
    </w:p>
    <w:p w:rsidR="00980272" w:rsidRPr="00361ECB" w:rsidRDefault="00980272" w:rsidP="00980272">
      <w:pPr>
        <w:jc w:val="both"/>
        <w:rPr>
          <w:szCs w:val="20"/>
        </w:rPr>
      </w:pPr>
    </w:p>
    <w:p w:rsidR="00980272" w:rsidRPr="00361ECB" w:rsidRDefault="00980272" w:rsidP="00980272">
      <w:pPr>
        <w:ind w:firstLine="567"/>
        <w:jc w:val="both"/>
        <w:rPr>
          <w:sz w:val="28"/>
          <w:szCs w:val="28"/>
        </w:rPr>
      </w:pPr>
    </w:p>
    <w:p w:rsidR="0063446E" w:rsidRDefault="0063446E" w:rsidP="00980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46E" w:rsidRDefault="0063446E" w:rsidP="00980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3446E" w:rsidRDefault="0063446E" w:rsidP="00980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E3311" w:rsidRDefault="001E3311" w:rsidP="00980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272" w:rsidRPr="00361ECB" w:rsidRDefault="00980272" w:rsidP="0098027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3199F">
        <w:rPr>
          <w:sz w:val="28"/>
          <w:szCs w:val="28"/>
        </w:rPr>
        <w:t xml:space="preserve">В соответствии с </w:t>
      </w:r>
      <w:r>
        <w:rPr>
          <w:bCs/>
          <w:sz w:val="28"/>
          <w:szCs w:val="28"/>
        </w:rPr>
        <w:t>Федеральным</w:t>
      </w:r>
      <w:r w:rsidRPr="0003199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ом</w:t>
      </w:r>
      <w:r w:rsidRPr="0003199F">
        <w:rPr>
          <w:bCs/>
          <w:sz w:val="28"/>
          <w:szCs w:val="28"/>
        </w:rPr>
        <w:t xml:space="preserve"> от 06.10.2003 N 131-ФЗ</w:t>
      </w:r>
      <w:r>
        <w:rPr>
          <w:bCs/>
          <w:sz w:val="28"/>
          <w:szCs w:val="28"/>
        </w:rPr>
        <w:t xml:space="preserve"> «</w:t>
      </w:r>
      <w:r w:rsidRPr="0003199F">
        <w:rPr>
          <w:bCs/>
          <w:sz w:val="28"/>
          <w:szCs w:val="28"/>
        </w:rPr>
        <w:t>Об общих принципах организации местного самоуп</w:t>
      </w:r>
      <w:r>
        <w:rPr>
          <w:bCs/>
          <w:sz w:val="28"/>
          <w:szCs w:val="28"/>
        </w:rPr>
        <w:t xml:space="preserve">равления в Российской Федерации», </w:t>
      </w:r>
      <w:r>
        <w:rPr>
          <w:sz w:val="28"/>
          <w:szCs w:val="28"/>
        </w:rPr>
        <w:t xml:space="preserve">Федеральным законом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Pr="00361ECB">
        <w:rPr>
          <w:sz w:val="28"/>
          <w:szCs w:val="28"/>
        </w:rPr>
        <w:t>Бюджетным кодексом Российской Федерации, постановлением Администрации муниципального образования «Велижский район» от 14.11.2013 № 747 «Об утверждении Порядка принятия решения о разработке муниципальных программ их формирования и реализации»,</w:t>
      </w:r>
      <w:r>
        <w:rPr>
          <w:sz w:val="28"/>
          <w:szCs w:val="28"/>
        </w:rPr>
        <w:t xml:space="preserve"> Уставом муниципального образования Велижское городское поселение, </w:t>
      </w:r>
      <w:r w:rsidRPr="00361ECB">
        <w:rPr>
          <w:sz w:val="28"/>
          <w:szCs w:val="28"/>
        </w:rPr>
        <w:t>Уставом муниципального образования «Велижский район» (новая редакция), Администрация муниципального образования «Велижский район»</w:t>
      </w:r>
    </w:p>
    <w:p w:rsidR="00980272" w:rsidRPr="00361ECB" w:rsidRDefault="00980272" w:rsidP="00980272">
      <w:pPr>
        <w:jc w:val="both"/>
        <w:rPr>
          <w:sz w:val="28"/>
          <w:szCs w:val="20"/>
        </w:rPr>
      </w:pPr>
      <w:r w:rsidRPr="00361ECB">
        <w:rPr>
          <w:sz w:val="28"/>
          <w:szCs w:val="20"/>
        </w:rPr>
        <w:tab/>
      </w:r>
    </w:p>
    <w:p w:rsidR="00980272" w:rsidRPr="00361ECB" w:rsidRDefault="00980272" w:rsidP="00980272">
      <w:pPr>
        <w:rPr>
          <w:sz w:val="28"/>
          <w:szCs w:val="20"/>
        </w:rPr>
      </w:pPr>
      <w:r w:rsidRPr="00361ECB">
        <w:rPr>
          <w:sz w:val="28"/>
          <w:szCs w:val="20"/>
        </w:rPr>
        <w:tab/>
        <w:t>ПОСТАНОВЛЯЕТ:</w:t>
      </w:r>
    </w:p>
    <w:p w:rsidR="00980272" w:rsidRPr="00361ECB" w:rsidRDefault="00980272" w:rsidP="00980272">
      <w:pPr>
        <w:jc w:val="both"/>
        <w:rPr>
          <w:sz w:val="28"/>
          <w:szCs w:val="20"/>
        </w:rPr>
      </w:pPr>
    </w:p>
    <w:p w:rsidR="00980272" w:rsidRPr="00E51A9A" w:rsidRDefault="00980272" w:rsidP="00980272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361ECB">
        <w:rPr>
          <w:sz w:val="28"/>
          <w:szCs w:val="20"/>
        </w:rPr>
        <w:t>Утвердить прилагаемую му</w:t>
      </w:r>
      <w:r>
        <w:rPr>
          <w:sz w:val="28"/>
          <w:szCs w:val="20"/>
        </w:rPr>
        <w:t>ниципальную программу «Р</w:t>
      </w:r>
      <w:r>
        <w:rPr>
          <w:sz w:val="28"/>
          <w:szCs w:val="28"/>
        </w:rPr>
        <w:t>азвитие</w:t>
      </w:r>
      <w:r w:rsidRPr="00B247DA">
        <w:rPr>
          <w:sz w:val="28"/>
          <w:szCs w:val="28"/>
        </w:rPr>
        <w:t xml:space="preserve"> автомобильных дорог местного значения на территории муниципального </w:t>
      </w:r>
      <w:r w:rsidRPr="00E51A9A">
        <w:rPr>
          <w:sz w:val="28"/>
          <w:szCs w:val="28"/>
        </w:rPr>
        <w:t>образования Велижское городское поселение</w:t>
      </w:r>
      <w:r>
        <w:rPr>
          <w:sz w:val="28"/>
          <w:szCs w:val="28"/>
        </w:rPr>
        <w:t>»</w:t>
      </w:r>
      <w:r w:rsidRPr="00E51A9A">
        <w:rPr>
          <w:sz w:val="28"/>
          <w:szCs w:val="28"/>
        </w:rPr>
        <w:t>.</w:t>
      </w:r>
    </w:p>
    <w:p w:rsidR="00980272" w:rsidRPr="00E51A9A" w:rsidRDefault="00980272" w:rsidP="00980272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E51A9A">
        <w:rPr>
          <w:color w:val="000000"/>
          <w:sz w:val="28"/>
          <w:szCs w:val="28"/>
        </w:rPr>
        <w:t>Настоящее постановление вступает в силу после его подписания.</w:t>
      </w:r>
    </w:p>
    <w:p w:rsidR="00980272" w:rsidRPr="00E51A9A" w:rsidRDefault="00980272" w:rsidP="00980272">
      <w:pPr>
        <w:numPr>
          <w:ilvl w:val="0"/>
          <w:numId w:val="6"/>
        </w:numPr>
        <w:tabs>
          <w:tab w:val="clear" w:pos="786"/>
          <w:tab w:val="num" w:pos="426"/>
        </w:tabs>
        <w:ind w:left="0" w:firstLine="567"/>
        <w:jc w:val="both"/>
        <w:rPr>
          <w:sz w:val="28"/>
          <w:szCs w:val="28"/>
        </w:rPr>
      </w:pPr>
      <w:r w:rsidRPr="00E51A9A">
        <w:rPr>
          <w:sz w:val="28"/>
          <w:szCs w:val="28"/>
        </w:rPr>
        <w:t xml:space="preserve">Отделу по информационной политике (К.П. Борис) обнародовать настоящее постановление на официальном сайте муниципального образования «Велижский район» </w:t>
      </w:r>
      <w:hyperlink r:id="rId8" w:history="1">
        <w:r w:rsidRPr="00E51A9A">
          <w:rPr>
            <w:sz w:val="28"/>
            <w:szCs w:val="28"/>
          </w:rPr>
          <w:t>http://</w:t>
        </w:r>
        <w:r w:rsidRPr="00E51A9A">
          <w:rPr>
            <w:sz w:val="28"/>
            <w:szCs w:val="28"/>
            <w:lang w:val="en-US"/>
          </w:rPr>
          <w:t>velizh</w:t>
        </w:r>
        <w:r w:rsidRPr="00E51A9A">
          <w:rPr>
            <w:sz w:val="28"/>
            <w:szCs w:val="28"/>
          </w:rPr>
          <w:t>.admin-smolensk.ru/</w:t>
        </w:r>
      </w:hyperlink>
      <w:r w:rsidRPr="00E51A9A">
        <w:rPr>
          <w:sz w:val="28"/>
          <w:szCs w:val="28"/>
        </w:rPr>
        <w:t xml:space="preserve"> в информац</w:t>
      </w:r>
      <w:r>
        <w:rPr>
          <w:sz w:val="28"/>
          <w:szCs w:val="28"/>
        </w:rPr>
        <w:t>ионно-телекоммуникационной сети</w:t>
      </w:r>
      <w:r w:rsidRPr="00E51A9A">
        <w:rPr>
          <w:sz w:val="28"/>
          <w:szCs w:val="28"/>
        </w:rPr>
        <w:t xml:space="preserve"> «Интернет». </w:t>
      </w:r>
    </w:p>
    <w:p w:rsidR="00980272" w:rsidRPr="00B247DA" w:rsidRDefault="00980272" w:rsidP="00980272">
      <w:pPr>
        <w:numPr>
          <w:ilvl w:val="0"/>
          <w:numId w:val="6"/>
        </w:numPr>
        <w:tabs>
          <w:tab w:val="clear" w:pos="786"/>
          <w:tab w:val="num" w:pos="0"/>
        </w:tabs>
        <w:ind w:left="0" w:firstLine="567"/>
        <w:jc w:val="both"/>
        <w:rPr>
          <w:sz w:val="28"/>
          <w:szCs w:val="28"/>
        </w:rPr>
      </w:pPr>
      <w:r w:rsidRPr="00E51A9A">
        <w:rPr>
          <w:sz w:val="28"/>
          <w:szCs w:val="28"/>
        </w:rPr>
        <w:t>Контроль за исполнением</w:t>
      </w:r>
      <w:r w:rsidRPr="00B247DA">
        <w:rPr>
          <w:sz w:val="28"/>
          <w:szCs w:val="28"/>
        </w:rPr>
        <w:t xml:space="preserve"> настоящего постановления оставляю за собой.</w:t>
      </w:r>
    </w:p>
    <w:p w:rsidR="00980272" w:rsidRDefault="00980272" w:rsidP="00980272">
      <w:pPr>
        <w:tabs>
          <w:tab w:val="left" w:pos="0"/>
        </w:tabs>
        <w:jc w:val="both"/>
        <w:rPr>
          <w:sz w:val="28"/>
          <w:szCs w:val="28"/>
        </w:rPr>
      </w:pPr>
    </w:p>
    <w:p w:rsidR="00980272" w:rsidRPr="00361ECB" w:rsidRDefault="00980272" w:rsidP="00980272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361ECB">
        <w:rPr>
          <w:sz w:val="28"/>
          <w:szCs w:val="28"/>
        </w:rPr>
        <w:t xml:space="preserve"> муниципального образования</w:t>
      </w:r>
    </w:p>
    <w:p w:rsidR="00980272" w:rsidRDefault="00980272" w:rsidP="00980272">
      <w:pPr>
        <w:tabs>
          <w:tab w:val="left" w:pos="0"/>
        </w:tabs>
        <w:jc w:val="both"/>
        <w:rPr>
          <w:sz w:val="28"/>
          <w:szCs w:val="28"/>
        </w:rPr>
      </w:pPr>
      <w:r w:rsidRPr="00361ECB">
        <w:rPr>
          <w:sz w:val="20"/>
          <w:szCs w:val="28"/>
        </w:rPr>
        <w:t>«</w:t>
      </w:r>
      <w:r w:rsidRPr="00361ECB">
        <w:rPr>
          <w:sz w:val="28"/>
          <w:szCs w:val="28"/>
        </w:rPr>
        <w:t>Велижский</w:t>
      </w:r>
      <w:r>
        <w:rPr>
          <w:sz w:val="28"/>
          <w:szCs w:val="28"/>
        </w:rPr>
        <w:t xml:space="preserve"> </w:t>
      </w:r>
      <w:r w:rsidRPr="00361ECB">
        <w:rPr>
          <w:sz w:val="28"/>
          <w:szCs w:val="28"/>
        </w:rPr>
        <w:t xml:space="preserve">район»                                                        </w:t>
      </w:r>
      <w:r>
        <w:rPr>
          <w:sz w:val="28"/>
          <w:szCs w:val="28"/>
        </w:rPr>
        <w:t xml:space="preserve">       </w:t>
      </w:r>
      <w:r w:rsidRPr="00361ECB">
        <w:rPr>
          <w:sz w:val="28"/>
          <w:szCs w:val="28"/>
        </w:rPr>
        <w:t xml:space="preserve">           В.В. Самулеев</w:t>
      </w:r>
    </w:p>
    <w:p w:rsidR="001E3311" w:rsidRPr="00361ECB" w:rsidRDefault="001E3311" w:rsidP="00980272">
      <w:pPr>
        <w:tabs>
          <w:tab w:val="left" w:pos="0"/>
        </w:tabs>
        <w:jc w:val="both"/>
        <w:rPr>
          <w:sz w:val="28"/>
          <w:szCs w:val="28"/>
        </w:rPr>
      </w:pP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Утверждена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постановлением Администрации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 xml:space="preserve">муниципального образования </w:t>
      </w:r>
    </w:p>
    <w:p w:rsidR="001904EE" w:rsidRPr="009C409E" w:rsidRDefault="001904EE" w:rsidP="001904EE">
      <w:pPr>
        <w:jc w:val="right"/>
        <w:rPr>
          <w:sz w:val="28"/>
          <w:szCs w:val="28"/>
        </w:rPr>
      </w:pPr>
      <w:r w:rsidRPr="009C409E">
        <w:rPr>
          <w:sz w:val="28"/>
          <w:szCs w:val="28"/>
        </w:rPr>
        <w:t>«Велижский район»</w:t>
      </w:r>
    </w:p>
    <w:p w:rsidR="00654F47" w:rsidRDefault="007136B4" w:rsidP="00654F47">
      <w:pPr>
        <w:jc w:val="right"/>
        <w:rPr>
          <w:sz w:val="28"/>
          <w:szCs w:val="20"/>
        </w:rPr>
      </w:pPr>
      <w:r w:rsidRPr="00654F47">
        <w:rPr>
          <w:sz w:val="28"/>
          <w:szCs w:val="28"/>
        </w:rPr>
        <w:t>о</w:t>
      </w:r>
      <w:r w:rsidR="00F42B12" w:rsidRPr="00654F47">
        <w:rPr>
          <w:sz w:val="28"/>
          <w:szCs w:val="28"/>
        </w:rPr>
        <w:t>т</w:t>
      </w:r>
      <w:r w:rsidRPr="00654F47">
        <w:rPr>
          <w:sz w:val="28"/>
          <w:szCs w:val="28"/>
        </w:rPr>
        <w:t xml:space="preserve">  05.11.2019 </w:t>
      </w:r>
      <w:r w:rsidR="00F42B12" w:rsidRPr="00654F47">
        <w:rPr>
          <w:sz w:val="28"/>
          <w:szCs w:val="28"/>
        </w:rPr>
        <w:t xml:space="preserve"> № </w:t>
      </w:r>
      <w:r w:rsidRPr="00654F47">
        <w:rPr>
          <w:sz w:val="28"/>
          <w:szCs w:val="28"/>
        </w:rPr>
        <w:t xml:space="preserve"> 499</w:t>
      </w:r>
      <w:r w:rsidR="00654F47" w:rsidRPr="00654F47">
        <w:rPr>
          <w:sz w:val="28"/>
          <w:szCs w:val="20"/>
        </w:rPr>
        <w:t xml:space="preserve"> </w:t>
      </w:r>
    </w:p>
    <w:p w:rsidR="00654F47" w:rsidRDefault="00BB189E" w:rsidP="00654F47">
      <w:pPr>
        <w:jc w:val="right"/>
        <w:rPr>
          <w:sz w:val="28"/>
          <w:szCs w:val="20"/>
        </w:rPr>
      </w:pPr>
      <w:r>
        <w:rPr>
          <w:sz w:val="28"/>
          <w:szCs w:val="20"/>
        </w:rPr>
        <w:t>(в редакции постановлений</w:t>
      </w:r>
      <w:r w:rsidR="00654F47">
        <w:rPr>
          <w:sz w:val="28"/>
          <w:szCs w:val="20"/>
        </w:rPr>
        <w:t xml:space="preserve"> Администрации </w:t>
      </w:r>
    </w:p>
    <w:p w:rsidR="00654F47" w:rsidRDefault="00654F47" w:rsidP="00654F47">
      <w:pPr>
        <w:jc w:val="right"/>
        <w:rPr>
          <w:sz w:val="28"/>
          <w:szCs w:val="20"/>
        </w:rPr>
      </w:pPr>
      <w:r>
        <w:rPr>
          <w:sz w:val="28"/>
          <w:szCs w:val="20"/>
        </w:rPr>
        <w:t xml:space="preserve">муниципального образования «Велижский район» </w:t>
      </w:r>
    </w:p>
    <w:p w:rsidR="00654F47" w:rsidRPr="00CA687D" w:rsidRDefault="00987367" w:rsidP="00CA687D">
      <w:pPr>
        <w:jc w:val="right"/>
        <w:rPr>
          <w:sz w:val="28"/>
          <w:szCs w:val="20"/>
          <w:u w:val="single"/>
        </w:rPr>
      </w:pPr>
      <w:r>
        <w:rPr>
          <w:sz w:val="28"/>
          <w:szCs w:val="20"/>
        </w:rPr>
        <w:t>от 19.02.2020</w:t>
      </w:r>
      <w:r w:rsidR="00654F47" w:rsidRPr="00654F47">
        <w:rPr>
          <w:sz w:val="28"/>
          <w:szCs w:val="20"/>
        </w:rPr>
        <w:t xml:space="preserve"> №  81</w:t>
      </w:r>
      <w:r>
        <w:rPr>
          <w:sz w:val="28"/>
          <w:szCs w:val="20"/>
        </w:rPr>
        <w:t>,</w:t>
      </w:r>
      <w:r w:rsidRPr="00987367">
        <w:rPr>
          <w:sz w:val="28"/>
          <w:szCs w:val="20"/>
        </w:rPr>
        <w:t xml:space="preserve"> </w:t>
      </w:r>
      <w:r>
        <w:rPr>
          <w:sz w:val="28"/>
          <w:szCs w:val="20"/>
        </w:rPr>
        <w:t>о</w:t>
      </w:r>
      <w:r w:rsidRPr="00987367">
        <w:rPr>
          <w:sz w:val="28"/>
          <w:szCs w:val="20"/>
        </w:rPr>
        <w:t>т 25.05.2020 № 228</w:t>
      </w:r>
      <w:r w:rsidR="00095964">
        <w:rPr>
          <w:sz w:val="28"/>
          <w:szCs w:val="20"/>
        </w:rPr>
        <w:t>, от 18.08.2020 № 375</w:t>
      </w:r>
      <w:r w:rsidR="008F5657">
        <w:rPr>
          <w:sz w:val="28"/>
          <w:szCs w:val="20"/>
        </w:rPr>
        <w:t xml:space="preserve">, от </w:t>
      </w:r>
      <w:r w:rsidR="00214C1F">
        <w:rPr>
          <w:sz w:val="28"/>
          <w:szCs w:val="20"/>
        </w:rPr>
        <w:t>11.04.2022 №</w:t>
      </w:r>
      <w:r w:rsidR="008F5657" w:rsidRPr="008F5657">
        <w:rPr>
          <w:sz w:val="28"/>
          <w:szCs w:val="20"/>
        </w:rPr>
        <w:t xml:space="preserve"> 163</w:t>
      </w:r>
      <w:r w:rsidR="00983927">
        <w:rPr>
          <w:sz w:val="28"/>
          <w:szCs w:val="20"/>
        </w:rPr>
        <w:t>, от 04.08.2022 № 353</w:t>
      </w:r>
      <w:r w:rsidR="00214C1F">
        <w:rPr>
          <w:sz w:val="28"/>
          <w:szCs w:val="20"/>
        </w:rPr>
        <w:t xml:space="preserve">, </w:t>
      </w:r>
      <w:r w:rsidR="00214C1F" w:rsidRPr="00214C1F">
        <w:rPr>
          <w:sz w:val="28"/>
          <w:szCs w:val="20"/>
        </w:rPr>
        <w:t>18.11.2022  №  521</w:t>
      </w:r>
      <w:r w:rsidR="00CD0167">
        <w:rPr>
          <w:sz w:val="28"/>
          <w:szCs w:val="20"/>
        </w:rPr>
        <w:t xml:space="preserve">, </w:t>
      </w:r>
      <w:r w:rsidR="00CA687D" w:rsidRPr="00CA687D">
        <w:rPr>
          <w:sz w:val="28"/>
          <w:szCs w:val="20"/>
        </w:rPr>
        <w:t>от  06.02.2023  №  62</w:t>
      </w:r>
      <w:r w:rsidR="00654F47">
        <w:rPr>
          <w:sz w:val="28"/>
          <w:szCs w:val="20"/>
        </w:rPr>
        <w:t>)</w:t>
      </w:r>
    </w:p>
    <w:p w:rsidR="001904EE" w:rsidRPr="007136B4" w:rsidRDefault="001904EE" w:rsidP="001904EE">
      <w:pPr>
        <w:jc w:val="right"/>
        <w:rPr>
          <w:sz w:val="28"/>
          <w:szCs w:val="28"/>
          <w:u w:val="single"/>
        </w:rPr>
      </w:pPr>
    </w:p>
    <w:p w:rsidR="001904EE" w:rsidRPr="009C409E" w:rsidRDefault="001904EE" w:rsidP="001904EE">
      <w:pPr>
        <w:jc w:val="right"/>
        <w:rPr>
          <w:sz w:val="28"/>
          <w:szCs w:val="28"/>
        </w:rPr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Default="001904EE" w:rsidP="001904EE">
      <w:pPr>
        <w:jc w:val="right"/>
      </w:pPr>
    </w:p>
    <w:p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Муниципальная программа</w:t>
      </w:r>
    </w:p>
    <w:p w:rsidR="001904EE" w:rsidRPr="00675106" w:rsidRDefault="001904EE" w:rsidP="001904EE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>«</w:t>
      </w:r>
      <w:r w:rsidR="002F5E6F" w:rsidRPr="00675106">
        <w:rPr>
          <w:sz w:val="28"/>
          <w:szCs w:val="28"/>
        </w:rPr>
        <w:t>Развитие</w:t>
      </w:r>
      <w:r w:rsidRPr="00675106">
        <w:rPr>
          <w:sz w:val="28"/>
          <w:szCs w:val="28"/>
        </w:rPr>
        <w:t xml:space="preserve"> автомобильных дорог местного значения </w:t>
      </w:r>
    </w:p>
    <w:p w:rsidR="001904EE" w:rsidRPr="00675106" w:rsidRDefault="00942AB0" w:rsidP="00BA65E8">
      <w:pPr>
        <w:jc w:val="center"/>
        <w:rPr>
          <w:sz w:val="28"/>
          <w:szCs w:val="28"/>
        </w:rPr>
      </w:pPr>
      <w:r w:rsidRPr="00675106">
        <w:rPr>
          <w:sz w:val="28"/>
          <w:szCs w:val="28"/>
        </w:rPr>
        <w:t xml:space="preserve">на территории </w:t>
      </w:r>
      <w:r w:rsidR="001904EE" w:rsidRPr="00675106">
        <w:rPr>
          <w:sz w:val="28"/>
          <w:szCs w:val="28"/>
        </w:rPr>
        <w:t>муниципально</w:t>
      </w:r>
      <w:r w:rsidR="00BA65E8" w:rsidRPr="00675106">
        <w:rPr>
          <w:sz w:val="28"/>
          <w:szCs w:val="28"/>
        </w:rPr>
        <w:t xml:space="preserve">го образования </w:t>
      </w:r>
      <w:r w:rsidR="00E51A9A" w:rsidRPr="00675106">
        <w:rPr>
          <w:sz w:val="28"/>
          <w:szCs w:val="28"/>
        </w:rPr>
        <w:t>Велижское городское поселение»</w:t>
      </w: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Pr="009C409E" w:rsidRDefault="001904EE" w:rsidP="001904EE">
      <w:pPr>
        <w:jc w:val="center"/>
        <w:rPr>
          <w:sz w:val="32"/>
          <w:szCs w:val="32"/>
        </w:rPr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8F5657" w:rsidRDefault="008F5657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1904EE" w:rsidRDefault="001904EE" w:rsidP="001904EE">
      <w:pPr>
        <w:jc w:val="center"/>
      </w:pPr>
    </w:p>
    <w:p w:rsidR="0063446E" w:rsidRDefault="0063446E" w:rsidP="001904EE">
      <w:pPr>
        <w:jc w:val="center"/>
      </w:pPr>
    </w:p>
    <w:p w:rsidR="0063446E" w:rsidRDefault="0063446E" w:rsidP="001904EE">
      <w:pPr>
        <w:jc w:val="center"/>
      </w:pPr>
    </w:p>
    <w:p w:rsidR="00E927EC" w:rsidRDefault="00E927EC" w:rsidP="001904EE">
      <w:pPr>
        <w:jc w:val="center"/>
      </w:pPr>
      <w:bookmarkStart w:id="0" w:name="_GoBack"/>
      <w:bookmarkEnd w:id="0"/>
    </w:p>
    <w:p w:rsidR="0070310A" w:rsidRDefault="0070310A" w:rsidP="001904EE"/>
    <w:p w:rsidR="0070310A" w:rsidRDefault="0070310A" w:rsidP="001904EE"/>
    <w:p w:rsidR="0070310A" w:rsidRDefault="0070310A" w:rsidP="001904EE"/>
    <w:p w:rsidR="00BA65E8" w:rsidRDefault="00BA65E8" w:rsidP="001904EE"/>
    <w:p w:rsidR="00BA65E8" w:rsidRDefault="00BA65E8" w:rsidP="001904EE"/>
    <w:p w:rsidR="001904EE" w:rsidRDefault="001904EE" w:rsidP="001904EE"/>
    <w:p w:rsidR="00F97410" w:rsidRDefault="00F97410" w:rsidP="00F97410"/>
    <w:p w:rsidR="001904EE" w:rsidRDefault="001904EE" w:rsidP="001904EE">
      <w:pPr>
        <w:jc w:val="center"/>
        <w:rPr>
          <w:sz w:val="28"/>
          <w:szCs w:val="28"/>
        </w:rPr>
      </w:pPr>
      <w:r w:rsidRPr="009C409E">
        <w:rPr>
          <w:sz w:val="28"/>
          <w:szCs w:val="28"/>
        </w:rPr>
        <w:t>г. Велиж</w:t>
      </w:r>
    </w:p>
    <w:p w:rsidR="00126E1A" w:rsidRDefault="00BA65E8" w:rsidP="00C312D8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F97410">
        <w:rPr>
          <w:sz w:val="28"/>
          <w:szCs w:val="28"/>
        </w:rPr>
        <w:t xml:space="preserve"> г.</w:t>
      </w:r>
    </w:p>
    <w:p w:rsidR="00CD0167" w:rsidRDefault="00CD0167" w:rsidP="00CD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АСПОРТ</w:t>
      </w:r>
    </w:p>
    <w:p w:rsidR="00CD0167" w:rsidRDefault="00CD0167" w:rsidP="00CD016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й программы </w:t>
      </w:r>
    </w:p>
    <w:p w:rsidR="00CD0167" w:rsidRDefault="00CD0167" w:rsidP="00CD016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p w:rsidR="00CD0167" w:rsidRDefault="00CD0167" w:rsidP="00CD0167">
      <w:pPr>
        <w:suppressAutoHyphens/>
        <w:autoSpaceDE w:val="0"/>
        <w:jc w:val="center"/>
        <w:rPr>
          <w:rFonts w:eastAsia="Arial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485"/>
      </w:tblGrid>
      <w:tr w:rsidR="00CD016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</w:tr>
      <w:tr w:rsidR="00CD0167" w:rsidTr="00CD0167">
        <w:trPr>
          <w:trHeight w:val="69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и муниципальной 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и развитие сети автомобильных дорог общего пользования местного значения на территории муниципального образования Велижское городское поселение.</w:t>
            </w:r>
          </w:p>
        </w:tc>
      </w:tr>
      <w:tr w:rsidR="00CD016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евые показатели реализации муниципальной программы  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 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      </w:r>
          </w:p>
          <w:p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 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      </w:r>
          </w:p>
          <w:p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 Протяженность линий искусственного электрического освещения автомобильных дорог местного значения.</w:t>
            </w:r>
          </w:p>
          <w:p w:rsidR="00CD0167" w:rsidRDefault="00CD0167">
            <w:pPr>
              <w:pStyle w:val="a3"/>
              <w:ind w:left="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 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</w:tr>
      <w:tr w:rsidR="00CD016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(этапы) реализации муниципальной программы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– 2026 годы</w:t>
            </w:r>
          </w:p>
        </w:tc>
      </w:tr>
      <w:tr w:rsidR="00CD0167" w:rsidTr="00CD0167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pStyle w:val="af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ового обеспечения за весь период реализации (по годам реализации и в разрезе источников финансирования на очередной финансовый год и первый, второй годы планового периода)</w:t>
            </w:r>
          </w:p>
        </w:tc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 объем финансирования составляет 193 103,441 тыс. рублей из них: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 начала реализации муниципальной программы – отчетный финансовый год (2022 год) (всего) – 66 492,244 тыс. рублей, из них: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2 789,956 тыс. руб.;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Смоленской области – 14 762,216 тыс. руб.;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48 940,072 тыс. руб.</w:t>
            </w:r>
          </w:p>
          <w:p w:rsidR="00CD0167" w:rsidRDefault="00CD016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очередной финансовый год (2023 год) (всего) – </w:t>
            </w:r>
            <w:r>
              <w:rPr>
                <w:sz w:val="28"/>
                <w:szCs w:val="28"/>
              </w:rPr>
              <w:t xml:space="preserve">120 695,318 </w:t>
            </w:r>
            <w:r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2 676,426 тыс. руб.;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редства бюджета Смоленской области – 2 692,715 тыс. руб.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115 326,177 тыс. руб.</w:t>
            </w:r>
          </w:p>
          <w:p w:rsidR="00CD0167" w:rsidRDefault="00CD016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1-й год планового периода (2024 год) (всего) – </w:t>
            </w:r>
            <w:r>
              <w:rPr>
                <w:sz w:val="28"/>
                <w:szCs w:val="28"/>
              </w:rPr>
              <w:t>2 820,47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2 820,479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ыс. руб.;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Смоленской области – 0 тыс. руб.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.</w:t>
            </w:r>
          </w:p>
          <w:p w:rsidR="00CD0167" w:rsidRDefault="00CD016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2-й год планового периода (2025 год) (всего) – </w:t>
            </w:r>
            <w:r>
              <w:rPr>
                <w:sz w:val="28"/>
                <w:szCs w:val="28"/>
              </w:rPr>
              <w:t xml:space="preserve">3 095,400 </w:t>
            </w:r>
            <w:r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3 095,400 тыс. руб.;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Смоленской области – 0 тыс. руб.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едерального бюджета – 0 тыс. руб.</w:t>
            </w:r>
          </w:p>
          <w:p w:rsidR="00CD0167" w:rsidRDefault="00CD0167">
            <w:pPr>
              <w:widowControl w:val="0"/>
              <w:suppressAutoHyphens/>
              <w:autoSpaceDE w:val="0"/>
              <w:jc w:val="both"/>
              <w:rPr>
                <w:rFonts w:eastAsia="Arial"/>
                <w:sz w:val="28"/>
                <w:szCs w:val="28"/>
                <w:lang w:eastAsia="ar-SA"/>
              </w:rPr>
            </w:pPr>
            <w:r>
              <w:rPr>
                <w:rFonts w:eastAsia="Arial"/>
                <w:sz w:val="28"/>
                <w:szCs w:val="28"/>
                <w:lang w:eastAsia="ar-SA"/>
              </w:rPr>
              <w:t xml:space="preserve">3-й год планового периода (2026 год) (всего) – </w:t>
            </w:r>
            <w:r>
              <w:rPr>
                <w:sz w:val="28"/>
                <w:szCs w:val="28"/>
              </w:rPr>
              <w:t xml:space="preserve">0 </w:t>
            </w:r>
            <w:r>
              <w:rPr>
                <w:rFonts w:eastAsia="Arial"/>
                <w:sz w:val="28"/>
                <w:szCs w:val="28"/>
                <w:lang w:eastAsia="ar-SA"/>
              </w:rPr>
              <w:t>тыс. рублей, из них: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муниципального дорожного фонда муниципального образования Велижское городское поселение – 0 тыс. руб.;</w:t>
            </w:r>
          </w:p>
          <w:p w:rsidR="00CD0167" w:rsidRDefault="00CD016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бюджета Смоленской области -0 тыс. руб.</w:t>
            </w:r>
          </w:p>
          <w:p w:rsidR="00CD0167" w:rsidRDefault="00CD0167">
            <w:pPr>
              <w:pStyle w:val="af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федерального бюджета – 0 тыс. руб.</w:t>
            </w:r>
          </w:p>
        </w:tc>
      </w:tr>
    </w:tbl>
    <w:p w:rsidR="00742FD0" w:rsidRDefault="00742FD0" w:rsidP="00742FD0">
      <w:pPr>
        <w:jc w:val="both"/>
      </w:pPr>
    </w:p>
    <w:p w:rsidR="00742FD0" w:rsidRDefault="00742FD0" w:rsidP="00742FD0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1. Общая характеристика социально-экономической сферы </w:t>
      </w:r>
    </w:p>
    <w:p w:rsidR="00742FD0" w:rsidRDefault="00742FD0" w:rsidP="00742FD0">
      <w:pPr>
        <w:jc w:val="center"/>
        <w:rPr>
          <w:sz w:val="28"/>
          <w:szCs w:val="28"/>
        </w:rPr>
      </w:pPr>
      <w:r w:rsidRPr="00B2413B">
        <w:rPr>
          <w:b/>
          <w:sz w:val="28"/>
          <w:szCs w:val="28"/>
        </w:rPr>
        <w:t>реализа</w:t>
      </w:r>
      <w:r>
        <w:rPr>
          <w:b/>
          <w:sz w:val="28"/>
          <w:szCs w:val="28"/>
        </w:rPr>
        <w:t>ции муниципальной программы</w:t>
      </w:r>
    </w:p>
    <w:p w:rsidR="00753BD0" w:rsidRDefault="00753BD0" w:rsidP="00742FD0">
      <w:pPr>
        <w:jc w:val="center"/>
        <w:rPr>
          <w:sz w:val="28"/>
          <w:szCs w:val="28"/>
        </w:rPr>
      </w:pP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Муниципальное образование «Велижский район» расположено в северо-западной части Смоленской области. Территориально район граничит с двумя административными районами области с юга – Руднянским районом, с востока – Демидовским районом и областями с северо-востока – Тверской областью, с севера и северо-запада – Псковской областью и с запада с соседним государством – республикой Беларусь. Территория района вытянута с юго-запада на северо-восток примерно на </w:t>
      </w:r>
      <w:smartTag w:uri="urn:schemas-microsoft-com:office:smarttags" w:element="metricconverter">
        <w:smartTagPr>
          <w:attr w:name="ProductID" w:val="62 км"/>
        </w:smartTagPr>
        <w:r w:rsidRPr="00753BD0">
          <w:rPr>
            <w:szCs w:val="28"/>
          </w:rPr>
          <w:t>62 км</w:t>
        </w:r>
      </w:smartTag>
      <w:r w:rsidRPr="00753BD0">
        <w:rPr>
          <w:szCs w:val="28"/>
        </w:rPr>
        <w:t xml:space="preserve">. Западная половина района простирается с юга на север примерно на </w:t>
      </w:r>
      <w:smartTag w:uri="urn:schemas-microsoft-com:office:smarttags" w:element="metricconverter">
        <w:smartTagPr>
          <w:attr w:name="ProductID" w:val="42 км"/>
        </w:smartTagPr>
        <w:r w:rsidRPr="00753BD0">
          <w:rPr>
            <w:szCs w:val="28"/>
          </w:rPr>
          <w:t>42 км</w:t>
        </w:r>
      </w:smartTag>
      <w:r w:rsidRPr="00753BD0">
        <w:rPr>
          <w:szCs w:val="28"/>
        </w:rPr>
        <w:t>. Общая протяжённость границ В</w:t>
      </w:r>
      <w:r w:rsidR="002B2A5E">
        <w:rPr>
          <w:szCs w:val="28"/>
        </w:rPr>
        <w:t xml:space="preserve">елижского района около 265 км. 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t xml:space="preserve">Город Велиж является административным центром муниципального района и одновременно центром городского поселения, в административно-территориальном делении Смоленской области - это город областного подчинения. </w:t>
      </w:r>
      <w:r w:rsidR="00E82EF6" w:rsidRPr="00E82EF6">
        <w:rPr>
          <w:szCs w:val="28"/>
        </w:rPr>
        <w:t>Население муниципального образования Велижское городское поселение составляет 7,2 тысяч человек. Площадь территории Велижского городского поселения – 22742 га. Количество населенных пунктов – 18 (город Велиж и 17 деревень).</w:t>
      </w:r>
    </w:p>
    <w:p w:rsidR="00753BD0" w:rsidRPr="00753BD0" w:rsidRDefault="00753BD0" w:rsidP="001424D4">
      <w:pPr>
        <w:pStyle w:val="af3"/>
        <w:spacing w:line="240" w:lineRule="auto"/>
        <w:ind w:firstLine="709"/>
        <w:rPr>
          <w:szCs w:val="28"/>
        </w:rPr>
      </w:pPr>
      <w:r w:rsidRPr="00753BD0">
        <w:rPr>
          <w:szCs w:val="28"/>
        </w:rPr>
        <w:lastRenderedPageBreak/>
        <w:t xml:space="preserve">Велиж имеет удобное транспортное расположение. Через него проходит автомобильные дороги общего пользования регионального значения «Ольша – Велиж – Усвяты – Невель» связывающая Смоленск с Санкт-Петербургом и «Велиж – Сеньково – граница Республики Беларусь». Расстояние от Велижа до Санкт-Петербурга по автотрассе - </w:t>
      </w:r>
      <w:smartTag w:uri="urn:schemas-microsoft-com:office:smarttags" w:element="metricconverter">
        <w:smartTagPr>
          <w:attr w:name="ProductID" w:val="925 км"/>
        </w:smartTagPr>
        <w:r w:rsidRPr="00753BD0">
          <w:rPr>
            <w:szCs w:val="28"/>
          </w:rPr>
          <w:t>925 км</w:t>
        </w:r>
      </w:smartTag>
      <w:r w:rsidRPr="00753BD0">
        <w:rPr>
          <w:szCs w:val="28"/>
        </w:rPr>
        <w:t xml:space="preserve">. От Велижа до областного центра Смоленска – 132 км. 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рожное хозяйство является одной из важнейших отраслей экономики, от устойчивого и эффективного функционирования которой в значительной степени зависят социально-экономическое развитие </w:t>
      </w:r>
      <w:r w:rsidR="00EA7B08" w:rsidRPr="00872329">
        <w:rPr>
          <w:sz w:val="28"/>
          <w:szCs w:val="28"/>
        </w:rPr>
        <w:t>Велижск</w:t>
      </w:r>
      <w:r w:rsidR="0070310A" w:rsidRPr="00872329">
        <w:rPr>
          <w:sz w:val="28"/>
          <w:szCs w:val="28"/>
        </w:rPr>
        <w:t>ого городского поселения</w:t>
      </w:r>
      <w:r w:rsidR="00C37ADD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и условия жизни населения.</w:t>
      </w:r>
    </w:p>
    <w:p w:rsidR="00742FD0" w:rsidRPr="00872329" w:rsidRDefault="00742FD0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Необходимыми условиями поддержания нормальной жизнедеятельности являются обеспечение содержания и ремонта дорожной сети </w:t>
      </w:r>
      <w:r w:rsidR="00EA7B08" w:rsidRPr="00872329">
        <w:rPr>
          <w:sz w:val="28"/>
          <w:szCs w:val="28"/>
        </w:rPr>
        <w:t>муниципально</w:t>
      </w:r>
      <w:r w:rsidR="0070310A" w:rsidRPr="00872329">
        <w:rPr>
          <w:sz w:val="28"/>
          <w:szCs w:val="28"/>
        </w:rPr>
        <w:t>го образования Велижское городское поселение</w:t>
      </w:r>
      <w:r w:rsidRPr="00872329">
        <w:rPr>
          <w:sz w:val="28"/>
          <w:szCs w:val="28"/>
        </w:rPr>
        <w:t>, ее обустройство в соответствии с требованиями обеспечения безопасности дорожного движения, улучшение технического и эксплуатационного состояния, повышение качества содержания.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  <w:shd w:val="clear" w:color="auto" w:fill="FFFFFF"/>
        </w:rPr>
        <w:t xml:space="preserve">К основным проблемам недостаточного уровня развития дорожной сети, а </w:t>
      </w:r>
      <w:r w:rsidRPr="00872329">
        <w:rPr>
          <w:sz w:val="28"/>
          <w:szCs w:val="28"/>
        </w:rPr>
        <w:t>также безопасности и устойчивости транспортной системы следует отнести следующие факторы: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рост автомобилизации, наблюдающийся в последнее десятилетие во всех регионах Российской Федерации</w:t>
      </w:r>
      <w:r w:rsidR="00EB383D">
        <w:rPr>
          <w:sz w:val="28"/>
          <w:szCs w:val="28"/>
        </w:rPr>
        <w:t>, в том числе и на территории Велижского городского поселения</w:t>
      </w:r>
      <w:r w:rsidRPr="00872329">
        <w:rPr>
          <w:sz w:val="28"/>
          <w:szCs w:val="28"/>
        </w:rPr>
        <w:t>, что увеличивает нагрузку на существующую сеть автодорог и, как следствие, приводит к их значительному износу;</w:t>
      </w:r>
    </w:p>
    <w:p w:rsidR="00476E76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достаточное финансовое обеспечение дорожной отрасли на протяжении ряда лет и, как следствие, недостаточная сте</w:t>
      </w:r>
      <w:r w:rsidR="00476E76" w:rsidRPr="00872329">
        <w:rPr>
          <w:sz w:val="28"/>
          <w:szCs w:val="28"/>
        </w:rPr>
        <w:t>пень развития сети</w:t>
      </w:r>
      <w:r w:rsidRPr="00872329">
        <w:rPr>
          <w:sz w:val="28"/>
          <w:szCs w:val="28"/>
        </w:rPr>
        <w:t xml:space="preserve"> дорог</w:t>
      </w:r>
      <w:r w:rsidR="00476E76" w:rsidRPr="00872329">
        <w:rPr>
          <w:sz w:val="28"/>
          <w:szCs w:val="28"/>
        </w:rPr>
        <w:t>;</w:t>
      </w:r>
    </w:p>
    <w:p w:rsidR="004C7EAC" w:rsidRPr="00872329" w:rsidRDefault="004C7EAC" w:rsidP="001424D4">
      <w:pPr>
        <w:shd w:val="clear" w:color="auto" w:fill="FFFFFF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sym w:font="Symbol" w:char="F02D"/>
      </w:r>
      <w:r w:rsidRPr="00872329">
        <w:rPr>
          <w:sz w:val="28"/>
          <w:szCs w:val="28"/>
        </w:rPr>
        <w:t xml:space="preserve"> несовершенство организации дорожного движения, отставание в развитии улично-дорожной сети от темпа прироста автотранспорта;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ля </w:t>
      </w:r>
      <w:r w:rsidR="00476E76" w:rsidRPr="00872329">
        <w:rPr>
          <w:sz w:val="28"/>
          <w:szCs w:val="28"/>
        </w:rPr>
        <w:t xml:space="preserve">обеспечения </w:t>
      </w:r>
      <w:r w:rsidRPr="00872329">
        <w:rPr>
          <w:sz w:val="28"/>
          <w:szCs w:val="28"/>
        </w:rPr>
        <w:t xml:space="preserve">соответствия </w:t>
      </w:r>
      <w:r w:rsidR="00476E76" w:rsidRPr="00872329">
        <w:rPr>
          <w:sz w:val="28"/>
          <w:szCs w:val="28"/>
        </w:rPr>
        <w:t xml:space="preserve">дорог </w:t>
      </w:r>
      <w:r w:rsidRPr="00872329">
        <w:rPr>
          <w:sz w:val="28"/>
          <w:szCs w:val="28"/>
        </w:rPr>
        <w:t>нормативным требованиям необходимо выпо</w:t>
      </w:r>
      <w:r w:rsidR="00F97410" w:rsidRPr="00872329">
        <w:rPr>
          <w:sz w:val="28"/>
          <w:szCs w:val="28"/>
        </w:rPr>
        <w:t xml:space="preserve">лнение различных видов </w:t>
      </w:r>
      <w:r w:rsidRPr="00872329">
        <w:rPr>
          <w:sz w:val="28"/>
          <w:szCs w:val="28"/>
        </w:rPr>
        <w:t>работ</w:t>
      </w:r>
      <w:r w:rsidR="00F97410" w:rsidRPr="00872329">
        <w:rPr>
          <w:sz w:val="28"/>
          <w:szCs w:val="28"/>
        </w:rPr>
        <w:t xml:space="preserve"> по содержанию автомобильных дорог, в том числе</w:t>
      </w:r>
      <w:r w:rsidRPr="00872329">
        <w:rPr>
          <w:sz w:val="28"/>
          <w:szCs w:val="28"/>
        </w:rPr>
        <w:t xml:space="preserve">: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 безопасности автомобильной дороги; </w:t>
      </w:r>
    </w:p>
    <w:p w:rsidR="00F97410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капитальный ремонт автомобильных дорог</w:t>
      </w:r>
      <w:r w:rsidR="000B63E2" w:rsidRPr="00872329">
        <w:rPr>
          <w:sz w:val="28"/>
          <w:szCs w:val="28"/>
        </w:rPr>
        <w:t xml:space="preserve"> -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е изменяются границы полосы отвода автомобильной дороги; </w:t>
      </w:r>
    </w:p>
    <w:p w:rsidR="000B63E2" w:rsidRPr="00872329" w:rsidRDefault="00F97410" w:rsidP="001424D4">
      <w:pPr>
        <w:pStyle w:val="ConsPlusNormal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реконструкция автомобильных</w:t>
      </w:r>
      <w:r w:rsidR="000B63E2" w:rsidRPr="00872329">
        <w:rPr>
          <w:sz w:val="28"/>
          <w:szCs w:val="28"/>
        </w:rPr>
        <w:t xml:space="preserve"> до</w:t>
      </w:r>
      <w:r w:rsidRPr="00872329">
        <w:rPr>
          <w:sz w:val="28"/>
          <w:szCs w:val="28"/>
        </w:rPr>
        <w:t>рог</w:t>
      </w:r>
      <w:r w:rsidR="000B63E2" w:rsidRPr="00872329">
        <w:rPr>
          <w:sz w:val="28"/>
          <w:szCs w:val="28"/>
        </w:rPr>
        <w:t xml:space="preserve"> - комплекс работ, при выполнении которых осуществляются изменения параметров автомобильной дороги, ее участков, ведущие к изменению класса и (или) категории автомобильной дороги либо влекущие за собой изменение границы полосы отвода автомобильной дороги. </w:t>
      </w:r>
    </w:p>
    <w:p w:rsidR="000B63E2" w:rsidRPr="00872329" w:rsidRDefault="000B63E2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lastRenderedPageBreak/>
        <w:t xml:space="preserve">Состояние сети дорог определяется своевременностью, полнотой и качеством выполнения работ по содержанию, ремонту, </w:t>
      </w:r>
      <w:r w:rsidR="00F97410" w:rsidRPr="00872329">
        <w:rPr>
          <w:sz w:val="28"/>
          <w:szCs w:val="28"/>
        </w:rPr>
        <w:t xml:space="preserve">в том числе, </w:t>
      </w:r>
      <w:r w:rsidRPr="00872329">
        <w:rPr>
          <w:sz w:val="28"/>
          <w:szCs w:val="28"/>
        </w:rPr>
        <w:t xml:space="preserve">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. </w:t>
      </w:r>
    </w:p>
    <w:p w:rsidR="00B161B7" w:rsidRPr="00872329" w:rsidRDefault="00EA7B08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 xml:space="preserve">Доля городского населения в муниципальном образовании «Велижский район» составляет 63,8% от общего количества всего населения. </w:t>
      </w:r>
      <w:r w:rsidR="00B161B7" w:rsidRPr="00872329">
        <w:rPr>
          <w:sz w:val="28"/>
          <w:szCs w:val="28"/>
        </w:rPr>
        <w:t xml:space="preserve">При этом развитие улично-дорожной сети </w:t>
      </w:r>
      <w:r w:rsidRPr="00872329">
        <w:rPr>
          <w:sz w:val="28"/>
          <w:szCs w:val="28"/>
        </w:rPr>
        <w:t xml:space="preserve">муниципального образования Велижское городское поселение </w:t>
      </w:r>
      <w:r w:rsidR="00B161B7" w:rsidRPr="00872329">
        <w:rPr>
          <w:sz w:val="28"/>
          <w:szCs w:val="28"/>
        </w:rPr>
        <w:t xml:space="preserve">отстает от темпов автомобилизации. </w:t>
      </w:r>
      <w:r w:rsidRPr="00872329">
        <w:rPr>
          <w:sz w:val="28"/>
          <w:szCs w:val="28"/>
        </w:rPr>
        <w:tab/>
      </w:r>
      <w:r w:rsidR="00F86415" w:rsidRPr="00872329">
        <w:rPr>
          <w:sz w:val="28"/>
          <w:szCs w:val="28"/>
        </w:rPr>
        <w:t>При многократно увеличивающ</w:t>
      </w:r>
      <w:r w:rsidR="00B161B7" w:rsidRPr="00872329">
        <w:rPr>
          <w:sz w:val="28"/>
          <w:szCs w:val="28"/>
        </w:rPr>
        <w:t>ейся нагрузке на улично-дорожную сеть из-за невыполнения работ по реконструкции, модернизации и ремонту наблюдается резкое ухудшение технического состояния улично-дорожной сети.</w:t>
      </w:r>
      <w:r w:rsidR="001424D4">
        <w:rPr>
          <w:sz w:val="28"/>
          <w:szCs w:val="28"/>
        </w:rPr>
        <w:t xml:space="preserve"> </w:t>
      </w:r>
      <w:r w:rsidR="00B161B7" w:rsidRPr="00872329">
        <w:rPr>
          <w:sz w:val="28"/>
          <w:szCs w:val="28"/>
        </w:rPr>
        <w:t>Дорожная одежда многих улиц не соответствует современным нагрузкам, в результате чего она интенсивно разрушается.</w:t>
      </w:r>
    </w:p>
    <w:p w:rsidR="006C4191" w:rsidRPr="00872329" w:rsidRDefault="00A52938" w:rsidP="001424D4">
      <w:pPr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о состоянию на 01.01.2018</w:t>
      </w:r>
      <w:r w:rsidR="00B161B7" w:rsidRPr="00872329">
        <w:rPr>
          <w:sz w:val="28"/>
          <w:szCs w:val="28"/>
        </w:rPr>
        <w:t xml:space="preserve"> г. протяженность автомобильных дорог общего пользования местного значения в муниципальн</w:t>
      </w:r>
      <w:r w:rsidRPr="00872329">
        <w:rPr>
          <w:sz w:val="28"/>
          <w:szCs w:val="28"/>
        </w:rPr>
        <w:t>ом образовании Велижское городское поселение</w:t>
      </w:r>
      <w:r w:rsidR="00062D67" w:rsidRPr="00872329">
        <w:rPr>
          <w:sz w:val="28"/>
          <w:szCs w:val="28"/>
        </w:rPr>
        <w:t xml:space="preserve"> составляет 78,9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>, и</w:t>
      </w:r>
      <w:r w:rsidR="00062D67" w:rsidRPr="00872329">
        <w:rPr>
          <w:sz w:val="28"/>
          <w:szCs w:val="28"/>
        </w:rPr>
        <w:t>з них с твердым покрытием – 54,6</w:t>
      </w:r>
      <w:r w:rsidR="00B161B7" w:rsidRPr="00872329">
        <w:rPr>
          <w:sz w:val="28"/>
          <w:szCs w:val="28"/>
        </w:rPr>
        <w:t xml:space="preserve"> км. Из общей протяженности автомобильных дорог не отвечают</w:t>
      </w:r>
      <w:r w:rsidR="001424D4">
        <w:rPr>
          <w:sz w:val="28"/>
          <w:szCs w:val="28"/>
        </w:rPr>
        <w:t xml:space="preserve"> нормативным требованиям – 63,0</w:t>
      </w:r>
      <w:r w:rsidR="000E210B" w:rsidRPr="00872329">
        <w:rPr>
          <w:sz w:val="28"/>
          <w:szCs w:val="28"/>
        </w:rPr>
        <w:t xml:space="preserve"> км</w:t>
      </w:r>
      <w:r w:rsidR="00B161B7" w:rsidRPr="00872329">
        <w:rPr>
          <w:sz w:val="28"/>
          <w:szCs w:val="28"/>
        </w:rPr>
        <w:t xml:space="preserve">, что составляет </w:t>
      </w:r>
      <w:r w:rsidR="001424D4">
        <w:rPr>
          <w:sz w:val="28"/>
          <w:szCs w:val="28"/>
        </w:rPr>
        <w:t>80</w:t>
      </w:r>
      <w:r w:rsidR="00B161B7" w:rsidRPr="00872329">
        <w:rPr>
          <w:sz w:val="28"/>
          <w:szCs w:val="28"/>
        </w:rPr>
        <w:t>%. В сети автомобильных дорог эксплуатируется 5 мостовых со</w:t>
      </w:r>
      <w:r w:rsidR="00F97410" w:rsidRPr="00872329">
        <w:rPr>
          <w:sz w:val="28"/>
          <w:szCs w:val="28"/>
        </w:rPr>
        <w:t xml:space="preserve">оружений общей длиной 126,7 погонных </w:t>
      </w:r>
      <w:r w:rsidR="00B161B7" w:rsidRPr="00872329">
        <w:rPr>
          <w:sz w:val="28"/>
          <w:szCs w:val="28"/>
        </w:rPr>
        <w:t>м</w:t>
      </w:r>
      <w:r w:rsidR="00F97410" w:rsidRPr="00872329">
        <w:rPr>
          <w:sz w:val="28"/>
          <w:szCs w:val="28"/>
        </w:rPr>
        <w:t>етров</w:t>
      </w:r>
      <w:r w:rsidR="00872329">
        <w:rPr>
          <w:sz w:val="28"/>
          <w:szCs w:val="28"/>
        </w:rPr>
        <w:t>, которые также нуждаются в проведении  ремонта</w:t>
      </w:r>
      <w:r w:rsidR="00952D6D" w:rsidRPr="00872329">
        <w:rPr>
          <w:sz w:val="28"/>
          <w:szCs w:val="28"/>
        </w:rPr>
        <w:t>.</w:t>
      </w:r>
    </w:p>
    <w:p w:rsidR="006C4191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За последние годы в результате реализации</w:t>
      </w:r>
      <w:r w:rsidR="006C4191"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 xml:space="preserve">государственных и муниципальных </w:t>
      </w:r>
      <w:r w:rsidRPr="00872329">
        <w:rPr>
          <w:sz w:val="28"/>
          <w:szCs w:val="28"/>
        </w:rPr>
        <w:t>программ</w:t>
      </w:r>
      <w:r w:rsidR="006C4191" w:rsidRPr="00872329">
        <w:rPr>
          <w:sz w:val="28"/>
          <w:szCs w:val="28"/>
        </w:rPr>
        <w:t xml:space="preserve"> </w:t>
      </w:r>
      <w:r w:rsidRPr="00872329">
        <w:rPr>
          <w:sz w:val="28"/>
          <w:szCs w:val="28"/>
        </w:rPr>
        <w:t>транспортно-эксплуатационное состояние дорог</w:t>
      </w:r>
      <w:r>
        <w:rPr>
          <w:sz w:val="28"/>
          <w:szCs w:val="28"/>
        </w:rPr>
        <w:t xml:space="preserve"> Велижского городского поселения</w:t>
      </w:r>
      <w:r w:rsidRPr="00872329">
        <w:rPr>
          <w:sz w:val="28"/>
          <w:szCs w:val="28"/>
        </w:rPr>
        <w:t xml:space="preserve"> улучшилось</w:t>
      </w:r>
      <w:r w:rsidR="000E210B" w:rsidRPr="00872329">
        <w:rPr>
          <w:sz w:val="28"/>
          <w:szCs w:val="28"/>
        </w:rPr>
        <w:t>.</w:t>
      </w:r>
    </w:p>
    <w:p w:rsidR="000E210B" w:rsidRPr="00872329" w:rsidRDefault="00872329" w:rsidP="001424D4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дефицит</w:t>
      </w:r>
      <w:r w:rsidR="000E210B" w:rsidRPr="00872329">
        <w:rPr>
          <w:sz w:val="28"/>
          <w:szCs w:val="28"/>
        </w:rPr>
        <w:t xml:space="preserve"> бюджетных средств поселения не позволяет в полном объем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роводить профилактические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и</w:t>
      </w:r>
      <w:r w:rsidRPr="00872329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капитальные работы в соответствии с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нормативными требованиями по межремонтным срокам, что может в краткосрочной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перспективе привести к существенному ухудшению состояния автомобильных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дорог, накоплению аварийных участков. Пос</w:t>
      </w:r>
      <w:r w:rsidR="001424D4">
        <w:rPr>
          <w:sz w:val="28"/>
          <w:szCs w:val="28"/>
        </w:rPr>
        <w:t xml:space="preserve">ле чего приведение дорог </w:t>
      </w:r>
      <w:r w:rsidR="000E210B" w:rsidRPr="00872329">
        <w:rPr>
          <w:sz w:val="28"/>
          <w:szCs w:val="28"/>
        </w:rPr>
        <w:t>в нормативное состояние будет сопряжено со значительными</w:t>
      </w:r>
      <w:r w:rsidR="001424D4">
        <w:rPr>
          <w:sz w:val="28"/>
          <w:szCs w:val="28"/>
        </w:rPr>
        <w:t xml:space="preserve"> </w:t>
      </w:r>
      <w:r w:rsidR="000E210B" w:rsidRPr="00872329">
        <w:rPr>
          <w:sz w:val="28"/>
          <w:szCs w:val="28"/>
        </w:rPr>
        <w:t>единовременными затратами, а это</w:t>
      </w:r>
      <w:r w:rsidR="00EB383D">
        <w:rPr>
          <w:sz w:val="28"/>
          <w:szCs w:val="28"/>
        </w:rPr>
        <w:t xml:space="preserve"> не</w:t>
      </w:r>
      <w:r w:rsidR="000E210B" w:rsidRPr="00872329">
        <w:rPr>
          <w:sz w:val="28"/>
          <w:szCs w:val="28"/>
        </w:rPr>
        <w:t>целесообразно и не всегда возможно.</w:t>
      </w:r>
    </w:p>
    <w:p w:rsidR="009E541A" w:rsidRPr="00872329" w:rsidRDefault="00BA4107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Таким образом</w:t>
      </w:r>
      <w:r w:rsidR="009E541A" w:rsidRPr="00872329">
        <w:rPr>
          <w:sz w:val="28"/>
          <w:szCs w:val="28"/>
        </w:rPr>
        <w:t xml:space="preserve">, в условиях ограниченных финансовых средств стоит задача их оптимального использования с целью максимально возможного снижения количества проблемных участков автомобильных дорог и сооружений на них. </w:t>
      </w:r>
    </w:p>
    <w:p w:rsidR="009E541A" w:rsidRPr="00872329" w:rsidRDefault="009E541A" w:rsidP="001424D4">
      <w:pPr>
        <w:pStyle w:val="ConsPlusNormal"/>
        <w:ind w:firstLine="709"/>
        <w:jc w:val="both"/>
        <w:rPr>
          <w:sz w:val="28"/>
          <w:szCs w:val="28"/>
        </w:rPr>
      </w:pPr>
      <w:r w:rsidRPr="00872329">
        <w:rPr>
          <w:sz w:val="28"/>
          <w:szCs w:val="28"/>
        </w:rPr>
        <w:t>Применение программно-целевого метода при решении вышеуказанной проблемы обусловлено необходимостью комплексного подхода для достижения поставленной цели, обеспечивающего проведение мероприятий</w:t>
      </w:r>
      <w:r w:rsidR="00BA4107" w:rsidRPr="00872329">
        <w:rPr>
          <w:sz w:val="28"/>
          <w:szCs w:val="28"/>
        </w:rPr>
        <w:t>, направленных на сохранение и развитие сети автомоб</w:t>
      </w:r>
      <w:r w:rsidR="00F86415" w:rsidRPr="00872329">
        <w:rPr>
          <w:sz w:val="28"/>
          <w:szCs w:val="28"/>
        </w:rPr>
        <w:t>ильных дорог местного значения.</w:t>
      </w:r>
      <w:r w:rsidRPr="00872329">
        <w:rPr>
          <w:sz w:val="28"/>
          <w:szCs w:val="28"/>
        </w:rPr>
        <w:t xml:space="preserve"> Кроме того, наличие муниципальной программы является условием предоставления субсидии для софинансирования расходов бюджетов муниципальных образований Смоленской области в рамках реализации областной государственной программы</w:t>
      </w:r>
      <w:r w:rsidR="00872329" w:rsidRPr="00872329">
        <w:rPr>
          <w:spacing w:val="2"/>
          <w:sz w:val="28"/>
          <w:szCs w:val="28"/>
          <w:shd w:val="clear" w:color="auto" w:fill="FFFFFF"/>
        </w:rPr>
        <w:t xml:space="preserve"> «Развитие дорожно-транспортного комплекса Смоленской области»</w:t>
      </w:r>
      <w:r w:rsidRPr="00872329">
        <w:rPr>
          <w:sz w:val="28"/>
          <w:szCs w:val="28"/>
        </w:rPr>
        <w:t>. Применение программного метода для содержания и ремонта автомобильных дорог общего пользования в муниципально</w:t>
      </w:r>
      <w:r w:rsidR="001424D4">
        <w:rPr>
          <w:sz w:val="28"/>
          <w:szCs w:val="28"/>
        </w:rPr>
        <w:t>м образовании Велижское городское поселение</w:t>
      </w:r>
      <w:r w:rsidRPr="00872329">
        <w:rPr>
          <w:sz w:val="28"/>
          <w:szCs w:val="28"/>
        </w:rPr>
        <w:t xml:space="preserve"> позволит системно направлять средства на решение неотложных проблем дорожной отрасли в условиях </w:t>
      </w:r>
      <w:r w:rsidRPr="00872329">
        <w:rPr>
          <w:sz w:val="28"/>
          <w:szCs w:val="28"/>
        </w:rPr>
        <w:lastRenderedPageBreak/>
        <w:t>ограниченных финансовых ресурсов и координировать усилия бюджетов всех уровней.</w:t>
      </w:r>
    </w:p>
    <w:p w:rsidR="009E541A" w:rsidRPr="009E541A" w:rsidRDefault="009E541A" w:rsidP="001424D4">
      <w:pPr>
        <w:pStyle w:val="ConsPlusNormal"/>
        <w:ind w:firstLine="709"/>
        <w:jc w:val="both"/>
        <w:rPr>
          <w:color w:val="FF0000"/>
          <w:sz w:val="28"/>
          <w:szCs w:val="28"/>
        </w:rPr>
      </w:pPr>
    </w:p>
    <w:p w:rsidR="00EB02B2" w:rsidRPr="00F13FED" w:rsidRDefault="00EB02B2" w:rsidP="001424D4">
      <w:pPr>
        <w:pStyle w:val="ConsPlusNormal"/>
        <w:ind w:firstLine="709"/>
        <w:jc w:val="both"/>
        <w:rPr>
          <w:sz w:val="28"/>
          <w:szCs w:val="28"/>
        </w:rPr>
      </w:pPr>
    </w:p>
    <w:p w:rsidR="00CC13DD" w:rsidRDefault="00CC13DD" w:rsidP="003944BE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Раздел 2. Приоритеты районной муниципальной политики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в сфере реал</w:t>
      </w:r>
      <w:r w:rsidR="003944BE">
        <w:rPr>
          <w:b/>
          <w:sz w:val="28"/>
          <w:szCs w:val="28"/>
        </w:rPr>
        <w:t xml:space="preserve">изации муниципальной программы, цели, </w:t>
      </w:r>
      <w:r w:rsidRPr="00B2413B">
        <w:rPr>
          <w:b/>
          <w:sz w:val="28"/>
          <w:szCs w:val="28"/>
        </w:rPr>
        <w:t xml:space="preserve">целевые </w:t>
      </w:r>
    </w:p>
    <w:p w:rsidR="00CC13DD" w:rsidRDefault="00CC13DD" w:rsidP="00CC13D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>показатели, описание ожидаемых конечных результатов, сроки и этапы реализации муни</w:t>
      </w:r>
      <w:r>
        <w:rPr>
          <w:b/>
          <w:sz w:val="28"/>
          <w:szCs w:val="28"/>
        </w:rPr>
        <w:t>ципальной программы</w:t>
      </w:r>
    </w:p>
    <w:p w:rsidR="00214C1F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</w:p>
    <w:p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Муниципальная программа</w:t>
      </w:r>
      <w:r>
        <w:rPr>
          <w:sz w:val="28"/>
          <w:szCs w:val="28"/>
        </w:rPr>
        <w:t xml:space="preserve"> «Развитие автомобильных дорог местного значения на территории муниципального образования Велижское городское поселение» (далее также – «муниципальная программа»)</w:t>
      </w:r>
      <w:r w:rsidRPr="00F13FED">
        <w:rPr>
          <w:sz w:val="28"/>
          <w:szCs w:val="28"/>
        </w:rPr>
        <w:t xml:space="preserve"> разработана на основе положений Федерального закона от 16.10.2003 № 131-ФЗ «Об общих принципах организации местного самоуправления в Российской Федерации», Федерального закона от 08.11.2007 № 257- 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>.</w:t>
      </w:r>
    </w:p>
    <w:p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оритетами муниципальной</w:t>
      </w:r>
      <w:r w:rsidRPr="00F13FED">
        <w:rPr>
          <w:sz w:val="28"/>
          <w:szCs w:val="28"/>
        </w:rPr>
        <w:t xml:space="preserve"> политики в сфере </w:t>
      </w:r>
      <w:r>
        <w:rPr>
          <w:sz w:val="28"/>
          <w:szCs w:val="28"/>
        </w:rPr>
        <w:t>дорожного хозяйства</w:t>
      </w:r>
      <w:r w:rsidRPr="00F13FED">
        <w:rPr>
          <w:sz w:val="28"/>
          <w:szCs w:val="28"/>
        </w:rPr>
        <w:t xml:space="preserve"> на террито</w:t>
      </w:r>
      <w:r>
        <w:rPr>
          <w:sz w:val="28"/>
          <w:szCs w:val="28"/>
        </w:rPr>
        <w:t>рии муниципального образования Велижское городское поселение</w:t>
      </w:r>
      <w:r w:rsidRPr="00F13FED">
        <w:rPr>
          <w:sz w:val="28"/>
          <w:szCs w:val="28"/>
        </w:rPr>
        <w:t xml:space="preserve"> являются:</w:t>
      </w:r>
    </w:p>
    <w:p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ями строительных норм;</w:t>
      </w:r>
    </w:p>
    <w:p w:rsidR="00214C1F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F13FED">
        <w:rPr>
          <w:sz w:val="28"/>
          <w:szCs w:val="28"/>
        </w:rPr>
        <w:t>увеличение протяженности автомобильных дорог местного значения</w:t>
      </w:r>
      <w:r>
        <w:rPr>
          <w:sz w:val="28"/>
          <w:szCs w:val="28"/>
        </w:rPr>
        <w:t xml:space="preserve"> и </w:t>
      </w:r>
      <w:r w:rsidRPr="00F13FED">
        <w:rPr>
          <w:sz w:val="28"/>
          <w:szCs w:val="28"/>
        </w:rPr>
        <w:t>искусственных сооруже</w:t>
      </w:r>
      <w:r>
        <w:rPr>
          <w:sz w:val="28"/>
          <w:szCs w:val="28"/>
        </w:rPr>
        <w:t>ний на них</w:t>
      </w:r>
      <w:r w:rsidRPr="00F13FED">
        <w:rPr>
          <w:sz w:val="28"/>
          <w:szCs w:val="28"/>
        </w:rPr>
        <w:t>, соответствующих нормативным требованиям, и повышение пропу</w:t>
      </w:r>
      <w:r>
        <w:rPr>
          <w:sz w:val="28"/>
          <w:szCs w:val="28"/>
        </w:rPr>
        <w:t>скной способности дорожной сети.</w:t>
      </w:r>
    </w:p>
    <w:p w:rsidR="00214C1F" w:rsidRPr="00F13FED" w:rsidRDefault="00214C1F" w:rsidP="00214C1F">
      <w:pPr>
        <w:pStyle w:val="ConsPlusNormal"/>
        <w:ind w:firstLine="540"/>
        <w:jc w:val="both"/>
        <w:rPr>
          <w:sz w:val="28"/>
          <w:szCs w:val="28"/>
        </w:rPr>
      </w:pPr>
      <w:r w:rsidRPr="00F13FED">
        <w:rPr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</w:t>
      </w:r>
      <w:r>
        <w:rPr>
          <w:sz w:val="28"/>
          <w:szCs w:val="28"/>
        </w:rPr>
        <w:t>местного значения</w:t>
      </w:r>
      <w:r w:rsidRPr="00F13FED">
        <w:rPr>
          <w:sz w:val="28"/>
          <w:szCs w:val="28"/>
        </w:rPr>
        <w:t>.</w:t>
      </w:r>
    </w:p>
    <w:p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ью муниципальной программы</w:t>
      </w:r>
      <w:r>
        <w:rPr>
          <w:sz w:val="28"/>
          <w:szCs w:val="28"/>
        </w:rPr>
        <w:t xml:space="preserve"> является сохранение и развитие</w:t>
      </w:r>
      <w:r w:rsidRPr="00F13FED">
        <w:rPr>
          <w:sz w:val="28"/>
          <w:szCs w:val="28"/>
        </w:rPr>
        <w:t xml:space="preserve"> сети автомобильных дорог общего пользования местного значения на территории муниципально</w:t>
      </w:r>
      <w:r>
        <w:rPr>
          <w:sz w:val="28"/>
          <w:szCs w:val="28"/>
        </w:rPr>
        <w:t>го образования Велижское городское поселение</w:t>
      </w:r>
      <w:r w:rsidRPr="00F13FED">
        <w:rPr>
          <w:sz w:val="28"/>
          <w:szCs w:val="28"/>
        </w:rPr>
        <w:t xml:space="preserve">. </w:t>
      </w:r>
    </w:p>
    <w:p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ми показателями реализации муниципальной программы являются:</w:t>
      </w:r>
    </w:p>
    <w:p w:rsidR="00214C1F" w:rsidRDefault="00214C1F" w:rsidP="00214C1F">
      <w:pPr>
        <w:pStyle w:val="a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BA4107">
        <w:rPr>
          <w:sz w:val="28"/>
          <w:szCs w:val="28"/>
        </w:rPr>
        <w:t>Протяженность автомобильных дорог общего пользования местного значения, соответствующих нормативным требованиям к транспортно-эксплуатационным показателям.</w:t>
      </w:r>
    </w:p>
    <w:p w:rsidR="00214C1F" w:rsidRPr="001424D4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1424D4">
        <w:rPr>
          <w:sz w:val="28"/>
          <w:szCs w:val="28"/>
        </w:rPr>
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.</w:t>
      </w:r>
    </w:p>
    <w:p w:rsidR="00214C1F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1424D4">
        <w:rPr>
          <w:sz w:val="28"/>
          <w:szCs w:val="28"/>
        </w:rPr>
        <w:t>Протяженность линий искусственного электрического освещения автомобильных дорог местного значения.</w:t>
      </w:r>
    </w:p>
    <w:p w:rsidR="00214C1F" w:rsidRDefault="00214C1F" w:rsidP="00214C1F">
      <w:pPr>
        <w:pStyle w:val="a3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152890">
        <w:rPr>
          <w:bCs/>
          <w:sz w:val="28"/>
          <w:szCs w:val="28"/>
        </w:rPr>
        <w:t>Протяженность приведенных в нормативное состояние искусственных сооружений на автомобильных дорогах местного значения</w:t>
      </w:r>
      <w:r>
        <w:rPr>
          <w:bCs/>
          <w:sz w:val="28"/>
          <w:szCs w:val="28"/>
        </w:rPr>
        <w:t>.</w:t>
      </w:r>
    </w:p>
    <w:p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Целевые показатели реализации муниципальной программы представлены в приложении № 1 к муниципальной программе.</w:t>
      </w:r>
    </w:p>
    <w:p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lastRenderedPageBreak/>
        <w:t>Ожидаемые результаты реализации муниципальной программы:</w:t>
      </w:r>
    </w:p>
    <w:p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приведение в нормативное состояние автомобильных дорог местного значения</w:t>
      </w:r>
      <w:r>
        <w:rPr>
          <w:sz w:val="28"/>
          <w:szCs w:val="28"/>
        </w:rPr>
        <w:t xml:space="preserve"> к 2026 году до 55%;</w:t>
      </w:r>
    </w:p>
    <w:p w:rsidR="00214C1F" w:rsidRDefault="00214C1F" w:rsidP="00214C1F">
      <w:pPr>
        <w:ind w:firstLine="709"/>
        <w:jc w:val="both"/>
        <w:rPr>
          <w:color w:val="FF0000"/>
          <w:sz w:val="28"/>
          <w:szCs w:val="28"/>
        </w:rPr>
      </w:pPr>
      <w:r w:rsidRPr="00F13FED">
        <w:rPr>
          <w:sz w:val="28"/>
          <w:szCs w:val="28"/>
        </w:rPr>
        <w:t>-</w:t>
      </w:r>
      <w:r w:rsidRPr="00095964">
        <w:rPr>
          <w:sz w:val="28"/>
          <w:szCs w:val="28"/>
        </w:rPr>
        <w:t xml:space="preserve"> </w:t>
      </w:r>
      <w:r w:rsidRPr="00F13FED">
        <w:rPr>
          <w:sz w:val="28"/>
          <w:szCs w:val="28"/>
        </w:rPr>
        <w:t>увеличение протяженности автомобильных дорог местного значения соответствующих нормативным требованиям к транспортно-экс</w:t>
      </w:r>
      <w:r>
        <w:rPr>
          <w:sz w:val="28"/>
          <w:szCs w:val="28"/>
        </w:rPr>
        <w:t>плуатационным показателям к 2026 году до 60</w:t>
      </w:r>
      <w:r w:rsidRPr="00A1065A">
        <w:rPr>
          <w:sz w:val="28"/>
          <w:szCs w:val="28"/>
        </w:rPr>
        <w:t xml:space="preserve"> км.</w:t>
      </w:r>
    </w:p>
    <w:p w:rsidR="00214C1F" w:rsidRPr="00EB02B2" w:rsidRDefault="00214C1F" w:rsidP="0021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еализации муниципальной п</w:t>
      </w:r>
      <w:r w:rsidRPr="00EB02B2">
        <w:rPr>
          <w:sz w:val="28"/>
          <w:szCs w:val="28"/>
        </w:rPr>
        <w:t>рограммы, улучшения дорожных условий и удовлетворения потребностей населения и экономики района в автомобильных перевозках будут созданы условия, сод</w:t>
      </w:r>
      <w:r>
        <w:rPr>
          <w:sz w:val="28"/>
          <w:szCs w:val="28"/>
        </w:rPr>
        <w:t>ействующие ускорению социально-</w:t>
      </w:r>
      <w:r w:rsidRPr="00EB02B2">
        <w:rPr>
          <w:sz w:val="28"/>
          <w:szCs w:val="28"/>
        </w:rPr>
        <w:t>экономического развития Велижского района. Улучшение транс</w:t>
      </w:r>
      <w:r>
        <w:rPr>
          <w:sz w:val="28"/>
          <w:szCs w:val="28"/>
        </w:rPr>
        <w:t>портно-</w:t>
      </w:r>
      <w:r w:rsidRPr="00EB02B2">
        <w:rPr>
          <w:sz w:val="28"/>
          <w:szCs w:val="28"/>
        </w:rPr>
        <w:t>эксплуатационного состояния автомобильных дорог, повышение технического уровня дорожной сети района обусловят ув</w:t>
      </w:r>
      <w:r>
        <w:rPr>
          <w:sz w:val="28"/>
          <w:szCs w:val="28"/>
        </w:rPr>
        <w:t>еличение, удобства, безопасность и экономичность</w:t>
      </w:r>
      <w:r w:rsidRPr="00EB02B2">
        <w:rPr>
          <w:sz w:val="28"/>
          <w:szCs w:val="28"/>
        </w:rPr>
        <w:t xml:space="preserve"> автомобильных перевозок</w:t>
      </w:r>
      <w:r>
        <w:rPr>
          <w:sz w:val="28"/>
          <w:szCs w:val="28"/>
        </w:rPr>
        <w:t>,</w:t>
      </w:r>
      <w:r w:rsidRPr="00EB02B2">
        <w:rPr>
          <w:sz w:val="28"/>
          <w:szCs w:val="28"/>
        </w:rPr>
        <w:t xml:space="preserve"> обеспечат в целом сокращение расходов на грузовые и пассажирские автомобильные перевозки, способствуя экономическому росту. </w:t>
      </w:r>
    </w:p>
    <w:p w:rsidR="00214C1F" w:rsidRPr="00F13FED" w:rsidRDefault="00214C1F" w:rsidP="00214C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Pr="00EB02B2">
        <w:rPr>
          <w:sz w:val="28"/>
          <w:szCs w:val="28"/>
        </w:rPr>
        <w:t xml:space="preserve"> сокращения транспортных расходов сократятся издержки в социальной сфере, что будет способствовать росту производства и повышению уровня жизни населения.</w:t>
      </w:r>
    </w:p>
    <w:p w:rsidR="00214C1F" w:rsidRDefault="00214C1F" w:rsidP="00214C1F">
      <w:pPr>
        <w:ind w:firstLine="567"/>
        <w:jc w:val="both"/>
        <w:rPr>
          <w:sz w:val="28"/>
          <w:szCs w:val="28"/>
        </w:rPr>
      </w:pPr>
      <w:r w:rsidRPr="00F13FED">
        <w:rPr>
          <w:sz w:val="28"/>
          <w:szCs w:val="28"/>
        </w:rPr>
        <w:t>Срок реализаци</w:t>
      </w:r>
      <w:r>
        <w:rPr>
          <w:sz w:val="28"/>
          <w:szCs w:val="28"/>
        </w:rPr>
        <w:t>и муниципальной программы – 2022</w:t>
      </w:r>
      <w:r w:rsidRPr="00F13FED">
        <w:rPr>
          <w:sz w:val="28"/>
          <w:szCs w:val="28"/>
        </w:rPr>
        <w:t>-20</w:t>
      </w:r>
      <w:r>
        <w:rPr>
          <w:sz w:val="28"/>
          <w:szCs w:val="28"/>
        </w:rPr>
        <w:t>26</w:t>
      </w:r>
      <w:r w:rsidRPr="00F13FED">
        <w:rPr>
          <w:sz w:val="28"/>
          <w:szCs w:val="28"/>
        </w:rPr>
        <w:t xml:space="preserve"> год. Выделения этапов при реализации муниципальной программы не предусмотрено.</w:t>
      </w:r>
    </w:p>
    <w:p w:rsidR="000C76DB" w:rsidRDefault="000C76DB" w:rsidP="000C76DB">
      <w:pPr>
        <w:ind w:firstLine="567"/>
        <w:jc w:val="both"/>
      </w:pPr>
    </w:p>
    <w:p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3. «Обобщенная характеристика комплекса процессных мероприятий муниципальной программы.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униципальной программы достигается посредством выполнения комплекса процессных мероприятий, входящих в состав муниципальной программы.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 муниципальной программы входит комплекс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ующи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цессных мероприятий: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.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.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лекс процессных мероприятий муниципальной программы предоставлен в приложении № 2.»</w:t>
      </w:r>
    </w:p>
    <w:p w:rsidR="00CA687D" w:rsidRDefault="00CA687D" w:rsidP="00CA687D">
      <w:pPr>
        <w:jc w:val="center"/>
        <w:rPr>
          <w:sz w:val="28"/>
          <w:szCs w:val="28"/>
        </w:rPr>
      </w:pPr>
    </w:p>
    <w:p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Раздел 4. Обоснование ресурсного обеспечения муниципальной </w:t>
      </w:r>
    </w:p>
    <w:p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ы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ами финансирования муниципальной программы являются средства муниципального дорожного фонда муниципального образования Велижское городское поселение, дорожного фонда Велижского района бюджет Смоленской области, федеральный бюджет. 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 193 103,441 тыс. рублей из них: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11 382,261 тыс. руб. - средства муниципального дорожного фонда муниципального образования Велижское городское поселение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 454,931 тыс. руб. -  средства бюджета Смоленской области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64 266,249 тыс. руб. -  средства федерального бюджета.</w:t>
      </w:r>
    </w:p>
    <w:p w:rsidR="00214C1F" w:rsidRDefault="00CA687D" w:rsidP="00CA687D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асходы на реализацию комплексов процессных мероприятий включают в себя: капитальный ремонт и ремонт автомобильных дорог, ремонт тротуаров,  </w:t>
      </w:r>
      <w:r>
        <w:rPr>
          <w:bCs/>
          <w:sz w:val="28"/>
          <w:szCs w:val="28"/>
        </w:rPr>
        <w:t>проектирование строительства, капитального ремонта и ремонта искусственных дорожных сооружений, выполнение работ по обустройству наружного освещения автомобильных дорог, капитальный ремонт и ремонт искусственных дорожных сооружений, м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.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</w:p>
    <w:p w:rsidR="00CA687D" w:rsidRDefault="00CA687D" w:rsidP="00CA68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дел 5. Основные меры правового регулирования в сфере реализации муниципальной программы</w:t>
      </w:r>
    </w:p>
    <w:p w:rsidR="00CA687D" w:rsidRDefault="00CA687D" w:rsidP="00CA687D">
      <w:pPr>
        <w:jc w:val="center"/>
        <w:rPr>
          <w:b/>
          <w:sz w:val="28"/>
          <w:szCs w:val="28"/>
        </w:rPr>
      </w:pPr>
    </w:p>
    <w:p w:rsidR="00CA687D" w:rsidRDefault="00CA687D" w:rsidP="00CA68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рмативно-правовой базой реализации муниципальной программы является: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юджетный кодекс РФ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6 октября 2003 года № 131-ФЗ «Об общих принципах организации местного самоуправления в Российской Федерации»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Российской Федерации от 8 ноября 2007 года №257-ФЗ «Об автомобильных дорогах и о дорожной деятельности в Российской Федерации»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10 декабря 1995 года№196-ФЗ «О безопасности дорожного движения»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й закон от 01.12.2014 г.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Правительства РФ от 23.10.1993 № 1090 «О Правилах дорожного движения»;</w:t>
      </w:r>
    </w:p>
    <w:p w:rsidR="00CA687D" w:rsidRDefault="00CA687D" w:rsidP="00CA687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транса России от 16.11.2012 N 402 «Об утверждении Классификации работ по капитальному ремонту, ремонту и содержанию автомобильных дорог»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Смоленской области от 20.11.2013 N 932 «Об утверждении областной государственной программы «Развитие дорожно-транспортного комплекса Смоленской области» (актуальная редакция);</w:t>
      </w:r>
    </w:p>
    <w:p w:rsidR="00CA687D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шение Совета депутатов Велижского городского поселения от 30 мая 2019 года № 18 «Об утверждении Правил благоустройства территории муниципального образования Велижское городское поселение» (актуальная редакция).</w:t>
      </w:r>
    </w:p>
    <w:p w:rsidR="007204FB" w:rsidRDefault="00CA687D" w:rsidP="00CA68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ведения об основных мерах правового регулирования в сфере реализации муниципальной программы приведены в приложении №3.</w:t>
      </w:r>
    </w:p>
    <w:p w:rsidR="002B2A5E" w:rsidRPr="00BF6026" w:rsidRDefault="002B2A5E" w:rsidP="00467EEC">
      <w:pPr>
        <w:ind w:firstLine="709"/>
        <w:jc w:val="both"/>
        <w:rPr>
          <w:sz w:val="28"/>
          <w:szCs w:val="28"/>
        </w:rPr>
      </w:pPr>
    </w:p>
    <w:p w:rsidR="00F13FED" w:rsidRDefault="00F13FED" w:rsidP="00F13FED">
      <w:pPr>
        <w:jc w:val="center"/>
        <w:rPr>
          <w:b/>
          <w:sz w:val="28"/>
          <w:szCs w:val="28"/>
        </w:rPr>
      </w:pPr>
      <w:r w:rsidRPr="00B2413B">
        <w:rPr>
          <w:b/>
          <w:sz w:val="28"/>
          <w:szCs w:val="28"/>
        </w:rPr>
        <w:t xml:space="preserve">Раздел 6. Применение мер муниципального регулирования в сфере </w:t>
      </w:r>
    </w:p>
    <w:p w:rsidR="00F13FED" w:rsidRPr="00BF6026" w:rsidRDefault="00D21348" w:rsidP="00F13FE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="00F13FED" w:rsidRPr="00B2413B">
        <w:rPr>
          <w:b/>
          <w:sz w:val="28"/>
          <w:szCs w:val="28"/>
        </w:rPr>
        <w:t xml:space="preserve"> муниципально</w:t>
      </w:r>
      <w:r w:rsidR="00F13FED">
        <w:rPr>
          <w:b/>
          <w:sz w:val="28"/>
          <w:szCs w:val="28"/>
        </w:rPr>
        <w:t>й</w:t>
      </w:r>
      <w:r w:rsidR="007204FB">
        <w:rPr>
          <w:b/>
          <w:sz w:val="28"/>
          <w:szCs w:val="28"/>
        </w:rPr>
        <w:t xml:space="preserve"> </w:t>
      </w:r>
      <w:r w:rsidR="00F13FED" w:rsidRPr="00B2413B">
        <w:rPr>
          <w:b/>
          <w:sz w:val="28"/>
          <w:szCs w:val="28"/>
        </w:rPr>
        <w:t>программы</w:t>
      </w:r>
    </w:p>
    <w:p w:rsidR="00F13FED" w:rsidRPr="00BF6026" w:rsidRDefault="00F13FED" w:rsidP="00F13FED">
      <w:pPr>
        <w:jc w:val="center"/>
        <w:rPr>
          <w:sz w:val="28"/>
          <w:szCs w:val="28"/>
        </w:rPr>
      </w:pPr>
    </w:p>
    <w:p w:rsidR="000C76DB" w:rsidRDefault="00D21348" w:rsidP="000C76DB">
      <w:pPr>
        <w:ind w:firstLine="567"/>
        <w:jc w:val="both"/>
      </w:pPr>
      <w:r>
        <w:rPr>
          <w:sz w:val="28"/>
          <w:szCs w:val="28"/>
        </w:rPr>
        <w:t>Применение мер муниципального регулирования в сфере реализации муниципальной программы представлены в приложении № 3</w:t>
      </w:r>
      <w:r>
        <w:t>.</w:t>
      </w:r>
    </w:p>
    <w:p w:rsidR="00214C1F" w:rsidRDefault="00214C1F" w:rsidP="000C76DB">
      <w:pPr>
        <w:ind w:firstLine="567"/>
        <w:jc w:val="both"/>
      </w:pPr>
    </w:p>
    <w:p w:rsidR="00D3654D" w:rsidRDefault="00D3654D" w:rsidP="00D3654D">
      <w:pPr>
        <w:spacing w:after="200"/>
        <w:ind w:right="-1"/>
        <w:contextualSpacing/>
        <w:jc w:val="center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здел 7. Структура муниципальной программы</w:t>
      </w:r>
    </w:p>
    <w:p w:rsidR="00D3654D" w:rsidRDefault="00D3654D" w:rsidP="00D3654D">
      <w:pPr>
        <w:ind w:firstLine="709"/>
        <w:jc w:val="both"/>
        <w:rPr>
          <w:b/>
          <w:bCs/>
        </w:rPr>
      </w:pPr>
    </w:p>
    <w:p w:rsidR="00D3654D" w:rsidRDefault="00D3654D" w:rsidP="00D365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муниципальной программы</w:t>
      </w:r>
    </w:p>
    <w:p w:rsidR="00D3654D" w:rsidRDefault="00D3654D" w:rsidP="00D3654D">
      <w:pPr>
        <w:ind w:firstLine="851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2347"/>
        <w:gridCol w:w="2977"/>
        <w:gridCol w:w="3792"/>
      </w:tblGrid>
      <w:tr w:rsidR="00D3654D" w:rsidTr="00D3654D">
        <w:trPr>
          <w:trHeight w:val="562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дачи структурного элемента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с показателями</w:t>
            </w:r>
          </w:p>
        </w:tc>
      </w:tr>
      <w:tr w:rsidR="00D3654D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D3654D" w:rsidTr="00D365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D3654D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развития сети автомобильных дорог общего пользования местного значения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в результате ремонта, капитального ремонта;</w:t>
            </w:r>
          </w:p>
          <w:p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уровня безопасности дорожного движения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;</w:t>
            </w:r>
          </w:p>
          <w:p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;</w:t>
            </w:r>
          </w:p>
          <w:p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</w:tr>
      <w:tr w:rsidR="00D3654D" w:rsidTr="00D3654D">
        <w:trPr>
          <w:trHeight w:val="1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D3654D" w:rsidTr="00D3654D">
        <w:trPr>
          <w:trHeight w:val="170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учшение транспортно-эксплуатационных показателей автомобильных дорог общего пользования местного значения и искусственных сооружений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яженность приведенных в нормативное состояние искусственных сооружений на автомобильных дорогах общего пользования местного значения.</w:t>
            </w:r>
          </w:p>
        </w:tc>
      </w:tr>
    </w:tbl>
    <w:p w:rsidR="00D3654D" w:rsidRDefault="00D3654D" w:rsidP="00D3654D">
      <w:pPr>
        <w:widowControl w:val="0"/>
        <w:suppressAutoHyphens/>
        <w:autoSpaceDE w:val="0"/>
        <w:autoSpaceDN w:val="0"/>
        <w:adjustRightInd w:val="0"/>
        <w:jc w:val="center"/>
        <w:rPr>
          <w:rFonts w:eastAsia="SimSun" w:cs="Mangal"/>
          <w:b/>
          <w:bCs/>
          <w:kern w:val="2"/>
          <w:sz w:val="28"/>
          <w:szCs w:val="28"/>
          <w:lang w:eastAsia="zh-CN" w:bidi="hi-IN"/>
        </w:rPr>
      </w:pPr>
    </w:p>
    <w:p w:rsidR="00D3654D" w:rsidRDefault="00D3654D" w:rsidP="00D3654D">
      <w:pPr>
        <w:rPr>
          <w:rFonts w:eastAsia="Arial"/>
          <w:sz w:val="28"/>
          <w:szCs w:val="28"/>
          <w:lang w:eastAsia="ar-SA"/>
        </w:rPr>
        <w:sectPr w:rsidR="00D3654D">
          <w:pgSz w:w="11906" w:h="16838"/>
          <w:pgMar w:top="993" w:right="709" w:bottom="536" w:left="1418" w:header="709" w:footer="709" w:gutter="0"/>
          <w:cols w:space="720"/>
        </w:sectPr>
      </w:pPr>
    </w:p>
    <w:p w:rsidR="00D3654D" w:rsidRDefault="00D3654D" w:rsidP="00D3654D">
      <w:pPr>
        <w:widowControl w:val="0"/>
        <w:suppressAutoHyphens/>
        <w:autoSpaceDE w:val="0"/>
        <w:ind w:firstLine="720"/>
        <w:jc w:val="center"/>
        <w:rPr>
          <w:rFonts w:eastAsia="Arial"/>
          <w:sz w:val="28"/>
          <w:szCs w:val="28"/>
          <w:lang w:eastAsia="ar-SA"/>
        </w:rPr>
      </w:pPr>
      <w:r>
        <w:rPr>
          <w:rFonts w:eastAsia="Arial"/>
          <w:sz w:val="28"/>
          <w:szCs w:val="28"/>
          <w:lang w:eastAsia="ar-SA"/>
        </w:rPr>
        <w:lastRenderedPageBreak/>
        <w:t>СВЕДЕНИЯ</w:t>
      </w:r>
    </w:p>
    <w:p w:rsidR="00D3654D" w:rsidRDefault="00D3654D" w:rsidP="00D3654D">
      <w:pPr>
        <w:pStyle w:val="ab"/>
        <w:ind w:right="-284"/>
        <w:jc w:val="center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о финансировании структурных элементов муниципальной программы </w:t>
      </w:r>
      <w:r>
        <w:rPr>
          <w:sz w:val="28"/>
          <w:szCs w:val="28"/>
        </w:rPr>
        <w:t>«Развитие автомобильных дорог местного значения на территории муниципального образования Велижское городское поселение»</w:t>
      </w:r>
    </w:p>
    <w:p w:rsidR="00D3654D" w:rsidRDefault="00D3654D" w:rsidP="00D3654D">
      <w:pPr>
        <w:widowControl w:val="0"/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</w:p>
    <w:tbl>
      <w:tblPr>
        <w:tblW w:w="15450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5"/>
        <w:gridCol w:w="2410"/>
        <w:gridCol w:w="1984"/>
        <w:gridCol w:w="2410"/>
        <w:gridCol w:w="1277"/>
        <w:gridCol w:w="1559"/>
        <w:gridCol w:w="1417"/>
        <w:gridCol w:w="1276"/>
        <w:gridCol w:w="74"/>
        <w:gridCol w:w="1202"/>
        <w:gridCol w:w="208"/>
        <w:gridCol w:w="1068"/>
      </w:tblGrid>
      <w:tr w:rsidR="00D3654D" w:rsidTr="00D3654D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Участник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Источник финансового обеспечения (расшифровать)</w:t>
            </w:r>
          </w:p>
        </w:tc>
        <w:tc>
          <w:tcPr>
            <w:tcW w:w="80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D3654D" w:rsidTr="00D3654D"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2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год предшествующий очередному финансовому году (2022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очередной финансовый год (202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-й год планового периода (2024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-й год планового</w:t>
            </w:r>
          </w:p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периода (2025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-й год планового периода (2026)</w:t>
            </w:r>
          </w:p>
        </w:tc>
      </w:tr>
      <w:tr w:rsidR="00D3654D" w:rsidTr="00D3654D">
        <w:trPr>
          <w:trHeight w:val="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hanging="62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9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8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</w:tr>
      <w:tr w:rsidR="00D3654D" w:rsidTr="00D3654D">
        <w:trPr>
          <w:trHeight w:val="371"/>
        </w:trPr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center"/>
              <w:outlineLvl w:val="2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D3654D" w:rsidTr="00D3654D">
        <w:trPr>
          <w:trHeight w:val="150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апитальный ремонт и ремонт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3,4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654D" w:rsidTr="00D3654D">
        <w:trPr>
          <w:trHeight w:val="7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8,9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8,97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654D" w:rsidTr="00D3654D">
        <w:trPr>
          <w:trHeight w:val="6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 723,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 461, 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 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3654D" w:rsidTr="00D3654D">
        <w:trPr>
          <w:trHeight w:val="2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 xml:space="preserve">Межбюджетные трансферты бюджету муниципального района из бюджета поселения </w:t>
            </w:r>
            <w:r>
              <w:rPr>
                <w:sz w:val="22"/>
                <w:szCs w:val="22"/>
              </w:rPr>
              <w:lastRenderedPageBreak/>
              <w:t>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Финансовое управление Администрации муниципального </w:t>
            </w:r>
            <w:r>
              <w:rPr>
                <w:sz w:val="22"/>
                <w:szCs w:val="22"/>
              </w:rPr>
              <w:lastRenderedPageBreak/>
              <w:t>образования «Велиж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Средства муниципального дорожного фонда муниципального </w:t>
            </w:r>
            <w:r>
              <w:rPr>
                <w:sz w:val="22"/>
                <w:szCs w:val="22"/>
              </w:rPr>
              <w:lastRenderedPageBreak/>
              <w:t xml:space="preserve">образования Велижское городское посел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 328,9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54,7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58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20,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67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76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54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.1.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Проектирование строительства, капитального ремонта и ремонта искусственных дорожных сооружений,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7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 7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75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5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725,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6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57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1.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7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63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30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b/>
                <w:sz w:val="22"/>
                <w:szCs w:val="22"/>
              </w:rPr>
              <w:t>Итого по первому комплексу процессных мероприят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 260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57,5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86,5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3654D" w:rsidTr="00D3654D">
        <w:trPr>
          <w:trHeight w:val="28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04,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 904,0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3654D" w:rsidTr="00D3654D">
        <w:trPr>
          <w:trHeight w:val="51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 723,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 461, 9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26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3654D" w:rsidTr="00D3654D">
        <w:trPr>
          <w:trHeight w:val="12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70 887,7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  <w:highlight w:val="yellow"/>
              </w:rPr>
            </w:pPr>
            <w:r>
              <w:rPr>
                <w:b/>
                <w:sz w:val="22"/>
                <w:szCs w:val="22"/>
              </w:rPr>
              <w:t>34 123,6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 848,2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4D" w:rsidRDefault="00D3654D">
            <w:pPr>
              <w:jc w:val="center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D3654D" w:rsidTr="00D3654D">
        <w:tc>
          <w:tcPr>
            <w:tcW w:w="154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center"/>
              <w:outlineLvl w:val="2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D3654D" w:rsidTr="00D3654D">
        <w:trPr>
          <w:trHeight w:val="149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Отдел по строительству, архитектуре и дорожному строительству Администрации муниципального образования «Велижский район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85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56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 550,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858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692,7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643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542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478,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64,47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315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 xml:space="preserve">Итого по региональному проекту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Средства муниципального дорожного фонда муниципального образования </w:t>
            </w:r>
            <w:r>
              <w:rPr>
                <w:b/>
                <w:sz w:val="22"/>
                <w:szCs w:val="22"/>
              </w:rPr>
              <w:lastRenderedPageBreak/>
              <w:t xml:space="preserve">Велижское городское поселение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22, 2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,3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853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499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Смоленской област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550,8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858,1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692,71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594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542,6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478,1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064,47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rPr>
          <w:trHeight w:val="325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2 215,6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368,6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 847,045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</w:t>
            </w:r>
          </w:p>
        </w:tc>
      </w:tr>
      <w:tr w:rsidR="00D3654D" w:rsidTr="00D3654D"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4D" w:rsidRDefault="00D3654D">
            <w:pPr>
              <w:widowControl w:val="0"/>
              <w:suppressAutoHyphens/>
              <w:autoSpaceDE w:val="0"/>
              <w:jc w:val="both"/>
              <w:rPr>
                <w:rFonts w:eastAsia="Arial"/>
                <w:b/>
                <w:sz w:val="22"/>
                <w:szCs w:val="22"/>
                <w:lang w:eastAsia="ar-SA"/>
              </w:rPr>
            </w:pPr>
            <w:r>
              <w:rPr>
                <w:rFonts w:eastAsia="Arial"/>
                <w:b/>
                <w:sz w:val="22"/>
                <w:szCs w:val="22"/>
                <w:lang w:eastAsia="ar-SA"/>
              </w:rPr>
              <w:t xml:space="preserve">Всего по муниципальной программе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54D" w:rsidRDefault="00D3654D">
            <w:pPr>
              <w:widowControl w:val="0"/>
              <w:suppressAutoHyphens/>
              <w:autoSpaceDE w:val="0"/>
              <w:ind w:firstLine="720"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3 103,4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 492,2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 695,318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820,479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54D" w:rsidRDefault="00D3654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 095,40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54D" w:rsidRDefault="00D3654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3654D" w:rsidRDefault="00D3654D" w:rsidP="00D3654D">
      <w:pPr>
        <w:rPr>
          <w:sz w:val="28"/>
          <w:szCs w:val="28"/>
          <w:lang w:eastAsia="ar-SA"/>
        </w:rPr>
        <w:sectPr w:rsidR="00D3654D">
          <w:pgSz w:w="16838" w:h="11906" w:orient="landscape"/>
          <w:pgMar w:top="1276" w:right="993" w:bottom="709" w:left="536" w:header="709" w:footer="709" w:gutter="0"/>
          <w:cols w:space="720"/>
        </w:sectPr>
      </w:pPr>
    </w:p>
    <w:p w:rsidR="00214C1F" w:rsidRPr="00C751B4" w:rsidRDefault="00214C1F" w:rsidP="00214C1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C751B4">
        <w:rPr>
          <w:sz w:val="20"/>
          <w:szCs w:val="20"/>
        </w:rPr>
        <w:lastRenderedPageBreak/>
        <w:t xml:space="preserve">Приложение № 1 </w:t>
      </w:r>
    </w:p>
    <w:p w:rsidR="00214C1F" w:rsidRPr="00C751B4" w:rsidRDefault="00214C1F" w:rsidP="00214C1F">
      <w:pPr>
        <w:widowControl w:val="0"/>
        <w:tabs>
          <w:tab w:val="left" w:pos="8364"/>
          <w:tab w:val="left" w:pos="8647"/>
        </w:tabs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C751B4">
        <w:rPr>
          <w:sz w:val="20"/>
          <w:szCs w:val="20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:rsidR="00214C1F" w:rsidRPr="00C751B4" w:rsidRDefault="00214C1F" w:rsidP="00214C1F">
      <w:pPr>
        <w:spacing w:after="200"/>
        <w:jc w:val="center"/>
        <w:rPr>
          <w:sz w:val="20"/>
          <w:szCs w:val="20"/>
        </w:rPr>
      </w:pPr>
    </w:p>
    <w:p w:rsidR="00214C1F" w:rsidRPr="00C751B4" w:rsidRDefault="00214C1F" w:rsidP="00214C1F">
      <w:pPr>
        <w:jc w:val="center"/>
        <w:rPr>
          <w:sz w:val="20"/>
          <w:szCs w:val="20"/>
        </w:rPr>
      </w:pPr>
      <w:r w:rsidRPr="00C751B4">
        <w:rPr>
          <w:sz w:val="20"/>
          <w:szCs w:val="20"/>
        </w:rPr>
        <w:t>ЦЕЛЕВЫЕ ПОКАЗАТЕЛИ</w:t>
      </w:r>
    </w:p>
    <w:p w:rsidR="00214C1F" w:rsidRPr="00C751B4" w:rsidRDefault="00214C1F" w:rsidP="00214C1F">
      <w:pPr>
        <w:jc w:val="center"/>
        <w:rPr>
          <w:sz w:val="20"/>
          <w:szCs w:val="20"/>
        </w:rPr>
      </w:pPr>
      <w:r w:rsidRPr="00C751B4">
        <w:rPr>
          <w:sz w:val="20"/>
          <w:szCs w:val="20"/>
        </w:rPr>
        <w:t>реализации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pPr w:leftFromText="180" w:rightFromText="180" w:vertAnchor="text" w:horzAnchor="margin" w:tblpX="217" w:tblpY="379"/>
        <w:tblOverlap w:val="never"/>
        <w:tblW w:w="151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54"/>
        <w:gridCol w:w="4199"/>
        <w:gridCol w:w="1418"/>
        <w:gridCol w:w="1417"/>
        <w:gridCol w:w="1418"/>
        <w:gridCol w:w="1134"/>
        <w:gridCol w:w="1134"/>
        <w:gridCol w:w="1134"/>
        <w:gridCol w:w="1275"/>
        <w:gridCol w:w="1418"/>
      </w:tblGrid>
      <w:tr w:rsidR="00214C1F" w:rsidRPr="00C751B4" w:rsidTr="00A309A5">
        <w:trPr>
          <w:trHeight w:val="701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  <w:p w:rsidR="00214C1F" w:rsidRPr="00C751B4" w:rsidRDefault="00214C1F" w:rsidP="00A309A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Базовые значения показателей по годам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rFonts w:eastAsia="Calibri"/>
                <w:color w:val="000000"/>
                <w:sz w:val="20"/>
                <w:szCs w:val="20"/>
              </w:rPr>
            </w:pPr>
            <w:r w:rsidRPr="00C751B4">
              <w:rPr>
                <w:rFonts w:eastAsia="Calibri"/>
                <w:color w:val="000000"/>
                <w:sz w:val="20"/>
                <w:szCs w:val="20"/>
              </w:rPr>
              <w:t>Планируемые значения показателей (на очередной финансовый год и плановый период)</w:t>
            </w:r>
          </w:p>
        </w:tc>
      </w:tr>
      <w:tr w:rsidR="00214C1F" w:rsidRPr="00C751B4" w:rsidTr="00A309A5">
        <w:trPr>
          <w:trHeight w:val="502"/>
        </w:trPr>
        <w:tc>
          <w:tcPr>
            <w:tcW w:w="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4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rPr>
                <w:rFonts w:eastAsia="Calibri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C751B4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6</w:t>
            </w:r>
          </w:p>
        </w:tc>
      </w:tr>
      <w:tr w:rsidR="00214C1F" w:rsidRPr="00C751B4" w:rsidTr="00A309A5">
        <w:trPr>
          <w:trHeight w:val="34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1</w:t>
            </w: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10</w:t>
            </w:r>
          </w:p>
        </w:tc>
      </w:tr>
      <w:tr w:rsidR="00214C1F" w:rsidRPr="00C751B4" w:rsidTr="00A309A5">
        <w:trPr>
          <w:trHeight w:val="502"/>
        </w:trPr>
        <w:tc>
          <w:tcPr>
            <w:tcW w:w="15101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214C1F" w:rsidRPr="00C751B4" w:rsidTr="00A309A5">
        <w:trPr>
          <w:trHeight w:val="1024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автомобильных дорог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3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3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30629A" w:rsidRDefault="00214C1F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30629A">
              <w:rPr>
                <w:sz w:val="22"/>
                <w:szCs w:val="22"/>
              </w:rPr>
              <w:t>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30629A" w:rsidRDefault="00214C1F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30629A" w:rsidRDefault="00214C1F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14C1F" w:rsidRPr="00C751B4" w:rsidTr="00A309A5">
        <w:trPr>
          <w:trHeight w:val="1124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Доля протяженности автомобильных дорог местного значения, соответствующих нормативным требованиям к их транспортно-эксплуатационному состоя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30629A" w:rsidRDefault="00214C1F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30629A" w:rsidRDefault="00214C1F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30629A" w:rsidRDefault="00214C1F" w:rsidP="00A309A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</w:tr>
      <w:tr w:rsidR="00214C1F" w:rsidRPr="00C751B4" w:rsidTr="00A309A5">
        <w:trPr>
          <w:trHeight w:val="827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C1F" w:rsidRPr="00C751B4" w:rsidRDefault="00214C1F" w:rsidP="00A309A5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линий искусственного электрического освещения автомобильных дорог мест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к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54,4</w:t>
            </w:r>
          </w:p>
        </w:tc>
      </w:tr>
      <w:tr w:rsidR="00214C1F" w:rsidRPr="00C751B4" w:rsidTr="00A309A5">
        <w:trPr>
          <w:trHeight w:val="1118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numPr>
                <w:ilvl w:val="0"/>
                <w:numId w:val="7"/>
              </w:numPr>
              <w:spacing w:after="200" w:line="276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C1F" w:rsidRPr="00C751B4" w:rsidRDefault="00214C1F" w:rsidP="00A309A5">
            <w:pPr>
              <w:jc w:val="both"/>
              <w:rPr>
                <w:sz w:val="20"/>
                <w:szCs w:val="20"/>
              </w:rPr>
            </w:pPr>
            <w:r w:rsidRPr="00C751B4">
              <w:rPr>
                <w:sz w:val="20"/>
                <w:szCs w:val="20"/>
              </w:rPr>
              <w:t>Протяженность приведенных в нормативное состояние искусственных сооружений на автомобильных дорогах местного знач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C1F" w:rsidRPr="00C751B4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F5657" w:rsidRDefault="008F5657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214C1F" w:rsidRDefault="00214C1F" w:rsidP="003050B8">
      <w:pPr>
        <w:widowControl w:val="0"/>
        <w:autoSpaceDE w:val="0"/>
        <w:autoSpaceDN w:val="0"/>
        <w:adjustRightInd w:val="0"/>
        <w:ind w:left="7938"/>
        <w:jc w:val="both"/>
      </w:pPr>
    </w:p>
    <w:p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214C1F" w:rsidRPr="00503207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503207">
        <w:rPr>
          <w:sz w:val="20"/>
          <w:szCs w:val="20"/>
        </w:rPr>
        <w:lastRenderedPageBreak/>
        <w:t xml:space="preserve">«Приложение № 2 </w:t>
      </w:r>
    </w:p>
    <w:p w:rsidR="00214C1F" w:rsidRPr="00503207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  <w:r w:rsidRPr="00503207">
        <w:rPr>
          <w:sz w:val="20"/>
          <w:szCs w:val="20"/>
        </w:rPr>
        <w:t>к муниципальной программе «Развитие автомобильных дорог местного значения на территории муниципального образования Велижское городское поселение»</w:t>
      </w:r>
    </w:p>
    <w:p w:rsidR="00214C1F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214C1F" w:rsidRPr="00503207" w:rsidRDefault="00214C1F" w:rsidP="00214C1F">
      <w:pPr>
        <w:widowControl w:val="0"/>
        <w:autoSpaceDE w:val="0"/>
        <w:autoSpaceDN w:val="0"/>
        <w:adjustRightInd w:val="0"/>
        <w:ind w:left="7938"/>
        <w:jc w:val="both"/>
        <w:rPr>
          <w:sz w:val="20"/>
          <w:szCs w:val="20"/>
        </w:rPr>
      </w:pPr>
    </w:p>
    <w:p w:rsidR="00214C1F" w:rsidRPr="00503207" w:rsidRDefault="00214C1F" w:rsidP="00214C1F">
      <w:pPr>
        <w:jc w:val="center"/>
        <w:rPr>
          <w:sz w:val="20"/>
          <w:szCs w:val="20"/>
        </w:rPr>
      </w:pPr>
      <w:r w:rsidRPr="00503207">
        <w:rPr>
          <w:sz w:val="20"/>
          <w:szCs w:val="20"/>
        </w:rPr>
        <w:t>Комплекс процессных мероприятий муниципальной программы «Развитие автомобильных дорог местного значения на территории муниципального образования Велижское городское поселение»</w:t>
      </w:r>
    </w:p>
    <w:tbl>
      <w:tblPr>
        <w:tblStyle w:val="a4"/>
        <w:tblW w:w="15903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1843"/>
        <w:gridCol w:w="1770"/>
        <w:gridCol w:w="2625"/>
        <w:gridCol w:w="992"/>
        <w:gridCol w:w="992"/>
        <w:gridCol w:w="992"/>
        <w:gridCol w:w="851"/>
        <w:gridCol w:w="850"/>
        <w:gridCol w:w="851"/>
        <w:gridCol w:w="709"/>
        <w:gridCol w:w="708"/>
        <w:gridCol w:w="709"/>
        <w:gridCol w:w="709"/>
        <w:gridCol w:w="777"/>
      </w:tblGrid>
      <w:tr w:rsidR="00214C1F" w:rsidRPr="00503207" w:rsidTr="00A309A5">
        <w:trPr>
          <w:trHeight w:val="675"/>
          <w:jc w:val="center"/>
        </w:trPr>
        <w:tc>
          <w:tcPr>
            <w:tcW w:w="525" w:type="dxa"/>
            <w:vMerge w:val="restart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770" w:type="dxa"/>
            <w:vMerge w:val="restart"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Исполнитель комплекса процессных мероприятий</w:t>
            </w:r>
          </w:p>
        </w:tc>
        <w:tc>
          <w:tcPr>
            <w:tcW w:w="2625" w:type="dxa"/>
            <w:vMerge w:val="restart"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Источники финансового   обеспечения (расшифровать)</w:t>
            </w:r>
          </w:p>
        </w:tc>
        <w:tc>
          <w:tcPr>
            <w:tcW w:w="5528" w:type="dxa"/>
            <w:gridSpan w:val="6"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Объем средств на реализацию муниципальной программы на отчетный год и плановый период, тыс. рублей</w:t>
            </w:r>
          </w:p>
        </w:tc>
        <w:tc>
          <w:tcPr>
            <w:tcW w:w="3612" w:type="dxa"/>
            <w:gridSpan w:val="5"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rFonts w:eastAsia="Calibri"/>
                <w:color w:val="000000"/>
                <w:sz w:val="20"/>
                <w:szCs w:val="20"/>
              </w:rPr>
              <w:t>Планируемое значение показателя реализации муниципальной программы на отчетный год и плановый период</w:t>
            </w:r>
          </w:p>
        </w:tc>
      </w:tr>
      <w:tr w:rsidR="00214C1F" w:rsidRPr="00503207" w:rsidTr="00A309A5">
        <w:trPr>
          <w:trHeight w:val="295"/>
          <w:jc w:val="center"/>
        </w:trPr>
        <w:tc>
          <w:tcPr>
            <w:tcW w:w="525" w:type="dxa"/>
            <w:vMerge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snapToGrid w:val="0"/>
              <w:ind w:right="-138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snapToGrid w:val="0"/>
              <w:ind w:left="-106" w:firstLine="106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6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2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3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5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snapToGrid w:val="0"/>
              <w:jc w:val="center"/>
              <w:rPr>
                <w:rFonts w:eastAsia="Calibri"/>
                <w:sz w:val="20"/>
                <w:szCs w:val="20"/>
              </w:rPr>
            </w:pPr>
            <w:r w:rsidRPr="00503207">
              <w:rPr>
                <w:rFonts w:eastAsia="Calibri"/>
                <w:sz w:val="20"/>
                <w:szCs w:val="20"/>
              </w:rPr>
              <w:t>2026</w:t>
            </w:r>
          </w:p>
        </w:tc>
      </w:tr>
      <w:tr w:rsidR="00214C1F" w:rsidRPr="00503207" w:rsidTr="00A309A5">
        <w:trPr>
          <w:trHeight w:val="335"/>
          <w:jc w:val="center"/>
        </w:trPr>
        <w:tc>
          <w:tcPr>
            <w:tcW w:w="525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</w:t>
            </w:r>
          </w:p>
        </w:tc>
        <w:tc>
          <w:tcPr>
            <w:tcW w:w="177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3</w:t>
            </w:r>
          </w:p>
        </w:tc>
        <w:tc>
          <w:tcPr>
            <w:tcW w:w="2625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1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4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5</w:t>
            </w:r>
          </w:p>
        </w:tc>
      </w:tr>
      <w:tr w:rsidR="00214C1F" w:rsidRPr="00503207" w:rsidTr="00A309A5">
        <w:trPr>
          <w:trHeight w:val="335"/>
          <w:jc w:val="center"/>
        </w:trPr>
        <w:tc>
          <w:tcPr>
            <w:tcW w:w="15903" w:type="dxa"/>
            <w:gridSpan w:val="15"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Цель муниципальной программы: сохранение и развитие сети автомобильных дорог общего пользования местного значения и повышение уровня безопасности дорожного движения</w:t>
            </w:r>
          </w:p>
        </w:tc>
      </w:tr>
      <w:tr w:rsidR="00214C1F" w:rsidRPr="00503207" w:rsidTr="00A309A5">
        <w:trPr>
          <w:jc w:val="center"/>
        </w:trPr>
        <w:tc>
          <w:tcPr>
            <w:tcW w:w="15903" w:type="dxa"/>
            <w:gridSpan w:val="15"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Комплекс процессных мероприятий 1: «Осуществление мероприятий по дорожной деятельности в отношении автомобильных дорог общего пользования местного значения и искусственных сооружений на них»</w:t>
            </w:r>
          </w:p>
        </w:tc>
      </w:tr>
      <w:tr w:rsidR="00214C1F" w:rsidRPr="00503207" w:rsidTr="00A309A5">
        <w:trPr>
          <w:jc w:val="center"/>
        </w:trPr>
        <w:tc>
          <w:tcPr>
            <w:tcW w:w="525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1.</w:t>
            </w:r>
          </w:p>
        </w:tc>
        <w:tc>
          <w:tcPr>
            <w:tcW w:w="1843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Капитальный ремонт и ремонт автомобильных дорог </w:t>
            </w:r>
          </w:p>
        </w:tc>
        <w:tc>
          <w:tcPr>
            <w:tcW w:w="1770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,682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,139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,422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121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477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 828,973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78,971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 650,002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 000,0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211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 743,626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461, 926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 281,7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1128"/>
          <w:jc w:val="center"/>
        </w:trPr>
        <w:tc>
          <w:tcPr>
            <w:tcW w:w="525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2.</w:t>
            </w:r>
          </w:p>
        </w:tc>
        <w:tc>
          <w:tcPr>
            <w:tcW w:w="1843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Ремонт тротуаров</w:t>
            </w:r>
          </w:p>
        </w:tc>
        <w:tc>
          <w:tcPr>
            <w:tcW w:w="1770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507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473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3117"/>
          <w:jc w:val="center"/>
        </w:trPr>
        <w:tc>
          <w:tcPr>
            <w:tcW w:w="5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lastRenderedPageBreak/>
              <w:t>1.3.</w:t>
            </w:r>
          </w:p>
        </w:tc>
        <w:tc>
          <w:tcPr>
            <w:tcW w:w="1843" w:type="dxa"/>
          </w:tcPr>
          <w:p w:rsidR="00214C1F" w:rsidRPr="00503207" w:rsidRDefault="00214C1F" w:rsidP="00A309A5">
            <w:pPr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Межбюджетные трансферты бюджету муниципального района из бюджета поселения на капитальный ремонт, ремонт и содержание автомобильных дорог на территории муниципального образования «Велижский район» в соответствии с заключенными соглашениями</w:t>
            </w:r>
          </w:p>
        </w:tc>
        <w:tc>
          <w:tcPr>
            <w:tcW w:w="1770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341,729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87,577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95,273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69,379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689,5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348"/>
          <w:jc w:val="center"/>
        </w:trPr>
        <w:tc>
          <w:tcPr>
            <w:tcW w:w="525" w:type="dxa"/>
            <w:vMerge w:val="restart"/>
          </w:tcPr>
          <w:p w:rsidR="00214C1F" w:rsidRPr="00503207" w:rsidRDefault="00214C1F" w:rsidP="00A309A5">
            <w:pPr>
              <w:contextualSpacing/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1.4.</w:t>
            </w:r>
          </w:p>
        </w:tc>
        <w:tc>
          <w:tcPr>
            <w:tcW w:w="1843" w:type="dxa"/>
            <w:vMerge w:val="restart"/>
          </w:tcPr>
          <w:p w:rsidR="00214C1F" w:rsidRPr="00503207" w:rsidRDefault="00214C1F" w:rsidP="00A309A5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Проектирование строительства, капитального ремонта и ремонта искусственных дорожных сооружений</w:t>
            </w:r>
          </w:p>
        </w:tc>
        <w:tc>
          <w:tcPr>
            <w:tcW w:w="1770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2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52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480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12,676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762,678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49,998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630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120"/>
          <w:jc w:val="center"/>
        </w:trPr>
        <w:tc>
          <w:tcPr>
            <w:tcW w:w="525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Pr="00503207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Merge w:val="restart"/>
          </w:tcPr>
          <w:p w:rsidR="00214C1F" w:rsidRPr="00503207" w:rsidRDefault="00214C1F" w:rsidP="00A309A5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Выполнение работ по обустройству наружного освещения автомобильных дорог</w:t>
            </w:r>
          </w:p>
        </w:tc>
        <w:tc>
          <w:tcPr>
            <w:tcW w:w="1770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135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105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rPr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</w:p>
        </w:tc>
      </w:tr>
      <w:tr w:rsidR="00214C1F" w:rsidRPr="00503207" w:rsidTr="00A309A5">
        <w:trPr>
          <w:trHeight w:val="928"/>
          <w:jc w:val="center"/>
        </w:trPr>
        <w:tc>
          <w:tcPr>
            <w:tcW w:w="525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 по первому комплексу процессных мероприятий</w:t>
            </w:r>
          </w:p>
        </w:tc>
        <w:tc>
          <w:tcPr>
            <w:tcW w:w="1770" w:type="dxa"/>
            <w:vMerge w:val="restart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 xml:space="preserve">Средства муниципального дорожного фонда муниципального образования Велижское городское поселение 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13,763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088,716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546,047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9,5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525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941,649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 941,649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 000,0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 000,0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98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Pr="00B47776">
              <w:rPr>
                <w:b/>
                <w:sz w:val="20"/>
                <w:szCs w:val="20"/>
              </w:rPr>
              <w:t>743,626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B47776">
              <w:rPr>
                <w:b/>
                <w:sz w:val="20"/>
                <w:szCs w:val="20"/>
              </w:rPr>
              <w:t>20 461, 926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 281,7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547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 xml:space="preserve">Итого 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279699,038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33492,291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827,747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89,5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485"/>
          <w:jc w:val="center"/>
        </w:trPr>
        <w:tc>
          <w:tcPr>
            <w:tcW w:w="15903" w:type="dxa"/>
            <w:gridSpan w:val="15"/>
            <w:vAlign w:val="center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Комплекс процессных мероприятий 2: «Приведение в нормативное состояние автомобильных дорог и искусственных дорожных сооружений в рамках регионального проекта «Дорожная сеть»</w:t>
            </w:r>
          </w:p>
        </w:tc>
      </w:tr>
      <w:tr w:rsidR="00214C1F" w:rsidRPr="00503207" w:rsidTr="00A309A5">
        <w:trPr>
          <w:trHeight w:val="485"/>
          <w:jc w:val="center"/>
        </w:trPr>
        <w:tc>
          <w:tcPr>
            <w:tcW w:w="525" w:type="dxa"/>
            <w:vMerge w:val="restart"/>
          </w:tcPr>
          <w:p w:rsidR="00214C1F" w:rsidRPr="00503207" w:rsidRDefault="00214C1F" w:rsidP="00A309A5">
            <w:pPr>
              <w:contextualSpacing/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2.1.</w:t>
            </w:r>
          </w:p>
        </w:tc>
        <w:tc>
          <w:tcPr>
            <w:tcW w:w="1843" w:type="dxa"/>
            <w:vMerge w:val="restart"/>
          </w:tcPr>
          <w:p w:rsidR="00214C1F" w:rsidRPr="00503207" w:rsidRDefault="00214C1F" w:rsidP="00A309A5">
            <w:pPr>
              <w:pStyle w:val="ConsPlusTitle"/>
              <w:rPr>
                <w:rFonts w:ascii="Times New Roman" w:eastAsia="Times New Roman" w:hAnsi="Times New Roman" w:cs="Times New Roman"/>
                <w:b w:val="0"/>
                <w:bCs w:val="0"/>
              </w:rPr>
            </w:pPr>
            <w:r w:rsidRPr="00503207">
              <w:rPr>
                <w:rFonts w:ascii="Times New Roman" w:eastAsia="Times New Roman" w:hAnsi="Times New Roman" w:cs="Times New Roman"/>
                <w:b w:val="0"/>
                <w:bCs w:val="0"/>
              </w:rPr>
              <w:t>Капитальный ремонт и ремонт искусственных дорожных сооружений</w:t>
            </w:r>
          </w:p>
        </w:tc>
        <w:tc>
          <w:tcPr>
            <w:tcW w:w="1770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, 22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,36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,85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485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550,84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58,12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692,71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485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542,62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78,14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64,47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sz w:val="20"/>
                <w:szCs w:val="20"/>
              </w:rPr>
            </w:pPr>
            <w:r w:rsidRPr="00503207">
              <w:rPr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354"/>
          <w:jc w:val="center"/>
        </w:trPr>
        <w:tc>
          <w:tcPr>
            <w:tcW w:w="525" w:type="dxa"/>
            <w:vMerge w:val="restart"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 по второму</w:t>
            </w:r>
            <w:r w:rsidRPr="00503207">
              <w:rPr>
                <w:b/>
                <w:sz w:val="20"/>
                <w:szCs w:val="20"/>
              </w:rPr>
              <w:t xml:space="preserve"> комплексу процессных мероприятий</w:t>
            </w:r>
          </w:p>
        </w:tc>
        <w:tc>
          <w:tcPr>
            <w:tcW w:w="1770" w:type="dxa"/>
            <w:vMerge w:val="restart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Администрация МО «Велижский район»</w:t>
            </w: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122, 221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32,368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89,853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465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6 550,840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3 858,125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2 692,715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158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115542,623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28478,146</w:t>
            </w:r>
          </w:p>
        </w:tc>
        <w:tc>
          <w:tcPr>
            <w:tcW w:w="992" w:type="dxa"/>
            <w:vAlign w:val="center"/>
          </w:tcPr>
          <w:p w:rsidR="00214C1F" w:rsidRPr="0062242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622427">
              <w:rPr>
                <w:b/>
                <w:sz w:val="20"/>
                <w:szCs w:val="20"/>
              </w:rPr>
              <w:t>87064,477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rPr>
          <w:trHeight w:val="271"/>
          <w:jc w:val="center"/>
        </w:trPr>
        <w:tc>
          <w:tcPr>
            <w:tcW w:w="525" w:type="dxa"/>
            <w:vMerge/>
          </w:tcPr>
          <w:p w:rsidR="00214C1F" w:rsidRPr="00503207" w:rsidRDefault="00214C1F" w:rsidP="00A309A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70" w:type="dxa"/>
            <w:vMerge/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2625" w:type="dxa"/>
            <w:tcBorders>
              <w:bottom w:val="single" w:sz="4" w:space="0" w:color="auto"/>
            </w:tcBorders>
          </w:tcPr>
          <w:p w:rsidR="00214C1F" w:rsidRPr="00503207" w:rsidRDefault="00214C1F" w:rsidP="00A309A5">
            <w:pPr>
              <w:jc w:val="both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22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503207">
              <w:rPr>
                <w:b/>
                <w:sz w:val="20"/>
                <w:szCs w:val="20"/>
              </w:rPr>
              <w:t>215,68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68,6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 847,04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blPrEx>
          <w:tblLook w:val="0000" w:firstRow="0" w:lastRow="0" w:firstColumn="0" w:lastColumn="0" w:noHBand="0" w:noVBand="0"/>
        </w:tblPrEx>
        <w:trPr>
          <w:trHeight w:val="341"/>
          <w:jc w:val="center"/>
        </w:trPr>
        <w:tc>
          <w:tcPr>
            <w:tcW w:w="6763" w:type="dxa"/>
            <w:gridSpan w:val="4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Итого по муниципальной программе</w:t>
            </w:r>
          </w:p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1914,722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860,93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 674,792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689,5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blPrEx>
          <w:tblLook w:val="0000" w:firstRow="0" w:lastRow="0" w:firstColumn="0" w:lastColumn="0" w:noHBand="0" w:noVBand="0"/>
        </w:tblPrEx>
        <w:trPr>
          <w:trHeight w:val="1014"/>
          <w:jc w:val="center"/>
        </w:trPr>
        <w:tc>
          <w:tcPr>
            <w:tcW w:w="6763" w:type="dxa"/>
            <w:gridSpan w:val="4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lastRenderedPageBreak/>
              <w:t>В том числе:</w:t>
            </w:r>
          </w:p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муниципального дорожного фонда муниципального образования Велижское городское поселение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35,984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121,084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35,9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689,5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36AA1">
              <w:rPr>
                <w:b/>
                <w:sz w:val="20"/>
                <w:szCs w:val="20"/>
              </w:rPr>
              <w:t>2 689,5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6763" w:type="dxa"/>
            <w:gridSpan w:val="4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бюджета Смоленской области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492,489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 799,774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92,715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000,0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</w:tr>
      <w:tr w:rsidR="00214C1F" w:rsidRPr="00503207" w:rsidTr="00A309A5">
        <w:tblPrEx>
          <w:tblLook w:val="0000" w:firstRow="0" w:lastRow="0" w:firstColumn="0" w:lastColumn="0" w:noHBand="0" w:noVBand="0"/>
        </w:tblPrEx>
        <w:trPr>
          <w:trHeight w:val="272"/>
          <w:jc w:val="center"/>
        </w:trPr>
        <w:tc>
          <w:tcPr>
            <w:tcW w:w="6763" w:type="dxa"/>
            <w:gridSpan w:val="4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154</w:t>
            </w:r>
            <w:r>
              <w:rPr>
                <w:b/>
                <w:sz w:val="20"/>
                <w:szCs w:val="20"/>
              </w:rPr>
              <w:t> 286,249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 940,072</w:t>
            </w:r>
          </w:p>
        </w:tc>
        <w:tc>
          <w:tcPr>
            <w:tcW w:w="992" w:type="dxa"/>
            <w:vAlign w:val="center"/>
          </w:tcPr>
          <w:p w:rsidR="00214C1F" w:rsidRPr="00503207" w:rsidRDefault="00214C1F" w:rsidP="00A309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346,177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50320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7" w:type="dxa"/>
            <w:vAlign w:val="center"/>
          </w:tcPr>
          <w:p w:rsidR="00214C1F" w:rsidRPr="00503207" w:rsidRDefault="00214C1F" w:rsidP="00A309A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14C1F" w:rsidRDefault="00214C1F" w:rsidP="00214C1F">
      <w:pPr>
        <w:tabs>
          <w:tab w:val="left" w:pos="5812"/>
        </w:tabs>
        <w:rPr>
          <w:sz w:val="18"/>
          <w:szCs w:val="18"/>
        </w:rPr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</w:pPr>
    </w:p>
    <w:p w:rsidR="00214C1F" w:rsidRDefault="00214C1F" w:rsidP="007527A3">
      <w:pPr>
        <w:tabs>
          <w:tab w:val="left" w:pos="5812"/>
        </w:tabs>
        <w:ind w:left="5245"/>
        <w:jc w:val="right"/>
        <w:sectPr w:rsidR="00214C1F" w:rsidSect="00214C1F">
          <w:footerReference w:type="default" r:id="rId9"/>
          <w:pgSz w:w="16838" w:h="11906" w:orient="landscape"/>
          <w:pgMar w:top="849" w:right="1134" w:bottom="993" w:left="1134" w:header="709" w:footer="709" w:gutter="0"/>
          <w:cols w:space="708"/>
          <w:docGrid w:linePitch="360"/>
        </w:sectPr>
      </w:pP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lastRenderedPageBreak/>
        <w:t>Приложение № 3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>к муниципальной программе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 xml:space="preserve">дорог местного значения на 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 xml:space="preserve">территории муниципального 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  <w:r w:rsidRPr="00D21348">
        <w:t>образования</w:t>
      </w:r>
      <w:r>
        <w:t xml:space="preserve"> </w:t>
      </w:r>
      <w:r w:rsidRPr="00D21348">
        <w:t>Велижское городское поселение»</w:t>
      </w:r>
    </w:p>
    <w:p w:rsidR="007527A3" w:rsidRPr="00D21348" w:rsidRDefault="007527A3" w:rsidP="007527A3">
      <w:pPr>
        <w:tabs>
          <w:tab w:val="left" w:pos="5812"/>
        </w:tabs>
        <w:ind w:left="5245"/>
        <w:jc w:val="right"/>
      </w:pPr>
    </w:p>
    <w:p w:rsidR="007527A3" w:rsidRPr="00D21348" w:rsidRDefault="007527A3" w:rsidP="007527A3">
      <w:pPr>
        <w:tabs>
          <w:tab w:val="left" w:pos="5812"/>
        </w:tabs>
        <w:jc w:val="center"/>
      </w:pPr>
    </w:p>
    <w:p w:rsidR="007527A3" w:rsidRPr="00D21348" w:rsidRDefault="007527A3" w:rsidP="007527A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об основных мерах правового регулирования</w:t>
      </w: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в сфере реализации  муниципальной программы</w:t>
      </w: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 xml:space="preserve"> «Р</w:t>
      </w:r>
      <w:r>
        <w:rPr>
          <w:rFonts w:ascii="Times New Roman" w:hAnsi="Times New Roman" w:cs="Times New Roman"/>
          <w:b/>
          <w:sz w:val="24"/>
          <w:szCs w:val="24"/>
        </w:rPr>
        <w:t>азвитие</w:t>
      </w:r>
      <w:r w:rsidRPr="00D21348">
        <w:rPr>
          <w:rFonts w:ascii="Times New Roman" w:hAnsi="Times New Roman" w:cs="Times New Roman"/>
          <w:b/>
          <w:sz w:val="24"/>
          <w:szCs w:val="24"/>
        </w:rPr>
        <w:t xml:space="preserve"> автомобильных дорог местного значения на </w:t>
      </w:r>
    </w:p>
    <w:p w:rsidR="007527A3" w:rsidRPr="00D21348" w:rsidRDefault="007527A3" w:rsidP="007527A3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1348">
        <w:rPr>
          <w:rFonts w:ascii="Times New Roman" w:hAnsi="Times New Roman" w:cs="Times New Roman"/>
          <w:b/>
          <w:sz w:val="24"/>
          <w:szCs w:val="24"/>
        </w:rPr>
        <w:t>территории муниципального образования Велижское городское поселение»</w:t>
      </w:r>
    </w:p>
    <w:p w:rsidR="007527A3" w:rsidRPr="00D21348" w:rsidRDefault="007527A3" w:rsidP="007527A3">
      <w:pPr>
        <w:tabs>
          <w:tab w:val="left" w:pos="5812"/>
        </w:tabs>
        <w:jc w:val="both"/>
      </w:pPr>
    </w:p>
    <w:tbl>
      <w:tblPr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468"/>
        <w:gridCol w:w="3619"/>
        <w:gridCol w:w="2693"/>
      </w:tblGrid>
      <w:tr w:rsidR="007527A3" w:rsidRPr="00D21348" w:rsidTr="008F5657">
        <w:trPr>
          <w:trHeight w:val="150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ind w:firstLine="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аименование нормативного правового акта, планируемого к принятию в период реализации муниципальной программы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сновные положения  нормативного правового а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жидаемые сроки</w:t>
            </w:r>
          </w:p>
          <w:p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инятия</w:t>
            </w:r>
          </w:p>
          <w:p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нормативного</w:t>
            </w:r>
          </w:p>
          <w:p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равового</w:t>
            </w:r>
          </w:p>
          <w:p w:rsidR="007527A3" w:rsidRPr="00D21348" w:rsidRDefault="007527A3" w:rsidP="008F565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акта</w:t>
            </w:r>
          </w:p>
        </w:tc>
      </w:tr>
      <w:tr w:rsidR="007527A3" w:rsidRPr="00D21348" w:rsidTr="008F565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numPr>
                <w:ilvl w:val="0"/>
                <w:numId w:val="5"/>
              </w:numPr>
              <w:jc w:val="center"/>
            </w:pPr>
          </w:p>
          <w:p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Программ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7527A3" w:rsidRPr="00D21348" w:rsidTr="008F5657">
        <w:trPr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 муниципального образования «Велижский район»</w:t>
            </w:r>
          </w:p>
        </w:tc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Комиссию по обеспечению сохранности автомобильных дорог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A3" w:rsidRPr="00D21348" w:rsidRDefault="007527A3" w:rsidP="008F565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21348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</w:tbl>
    <w:p w:rsidR="00095964" w:rsidRDefault="00095964" w:rsidP="008F5657">
      <w:pPr>
        <w:tabs>
          <w:tab w:val="left" w:pos="5812"/>
        </w:tabs>
      </w:pPr>
    </w:p>
    <w:sectPr w:rsidR="00095964" w:rsidSect="00214C1F">
      <w:pgSz w:w="11906" w:h="16838"/>
      <w:pgMar w:top="1134" w:right="849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270" w:rsidRDefault="008B0270" w:rsidP="00EB02B2">
      <w:r>
        <w:separator/>
      </w:r>
    </w:p>
  </w:endnote>
  <w:endnote w:type="continuationSeparator" w:id="0">
    <w:p w:rsidR="008B0270" w:rsidRDefault="008B0270" w:rsidP="00EB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897027"/>
    </w:sdtPr>
    <w:sdtEndPr/>
    <w:sdtContent>
      <w:p w:rsidR="00CD0167" w:rsidRDefault="00CD016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7E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D0167" w:rsidRDefault="00CD01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270" w:rsidRDefault="008B0270" w:rsidP="00EB02B2">
      <w:r>
        <w:separator/>
      </w:r>
    </w:p>
  </w:footnote>
  <w:footnote w:type="continuationSeparator" w:id="0">
    <w:p w:rsidR="008B0270" w:rsidRDefault="008B0270" w:rsidP="00EB0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C3C18"/>
    <w:multiLevelType w:val="hybridMultilevel"/>
    <w:tmpl w:val="BCDAAC18"/>
    <w:lvl w:ilvl="0" w:tplc="ACB41026">
      <w:start w:val="1"/>
      <w:numFmt w:val="decimal"/>
      <w:lvlText w:val="%1."/>
      <w:lvlJc w:val="left"/>
      <w:pPr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C717B"/>
    <w:multiLevelType w:val="hybridMultilevel"/>
    <w:tmpl w:val="23CEEA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C7146B"/>
    <w:multiLevelType w:val="hybridMultilevel"/>
    <w:tmpl w:val="D5EEC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E30AF6"/>
    <w:multiLevelType w:val="hybridMultilevel"/>
    <w:tmpl w:val="D870CB0E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4">
    <w:nsid w:val="75E77603"/>
    <w:multiLevelType w:val="hybridMultilevel"/>
    <w:tmpl w:val="E6EA513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>
    <w:nsid w:val="7B8A2795"/>
    <w:multiLevelType w:val="hybridMultilevel"/>
    <w:tmpl w:val="B5FC3B34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D0"/>
    <w:rsid w:val="0001144E"/>
    <w:rsid w:val="00013924"/>
    <w:rsid w:val="000146B7"/>
    <w:rsid w:val="00021D52"/>
    <w:rsid w:val="0003199F"/>
    <w:rsid w:val="00045033"/>
    <w:rsid w:val="00045B3C"/>
    <w:rsid w:val="00062D67"/>
    <w:rsid w:val="000646C9"/>
    <w:rsid w:val="00086D9B"/>
    <w:rsid w:val="00095964"/>
    <w:rsid w:val="000A43F5"/>
    <w:rsid w:val="000B63E2"/>
    <w:rsid w:val="000C5449"/>
    <w:rsid w:val="000C76DB"/>
    <w:rsid w:val="000E210B"/>
    <w:rsid w:val="000E38DF"/>
    <w:rsid w:val="00126E1A"/>
    <w:rsid w:val="00135640"/>
    <w:rsid w:val="001424D4"/>
    <w:rsid w:val="00164188"/>
    <w:rsid w:val="00164E0E"/>
    <w:rsid w:val="00180B9A"/>
    <w:rsid w:val="001904EE"/>
    <w:rsid w:val="001D786A"/>
    <w:rsid w:val="001E3311"/>
    <w:rsid w:val="001F20A7"/>
    <w:rsid w:val="001F29C6"/>
    <w:rsid w:val="00206014"/>
    <w:rsid w:val="002139B5"/>
    <w:rsid w:val="00214C1F"/>
    <w:rsid w:val="002153BF"/>
    <w:rsid w:val="00215D06"/>
    <w:rsid w:val="002348F6"/>
    <w:rsid w:val="002370BA"/>
    <w:rsid w:val="002653F4"/>
    <w:rsid w:val="0027064F"/>
    <w:rsid w:val="00287FBB"/>
    <w:rsid w:val="002B2A5E"/>
    <w:rsid w:val="002C7C24"/>
    <w:rsid w:val="002D5447"/>
    <w:rsid w:val="002D7633"/>
    <w:rsid w:val="002F595B"/>
    <w:rsid w:val="002F5E6F"/>
    <w:rsid w:val="003050B8"/>
    <w:rsid w:val="003459A9"/>
    <w:rsid w:val="0035071A"/>
    <w:rsid w:val="00361ECB"/>
    <w:rsid w:val="00392DAE"/>
    <w:rsid w:val="003944BE"/>
    <w:rsid w:val="003A2228"/>
    <w:rsid w:val="003A3390"/>
    <w:rsid w:val="003C735E"/>
    <w:rsid w:val="003E3DE2"/>
    <w:rsid w:val="003E4AEA"/>
    <w:rsid w:val="003E56EB"/>
    <w:rsid w:val="00410894"/>
    <w:rsid w:val="00410FC6"/>
    <w:rsid w:val="004274A5"/>
    <w:rsid w:val="00427FE0"/>
    <w:rsid w:val="004555A2"/>
    <w:rsid w:val="00467EEC"/>
    <w:rsid w:val="00476E76"/>
    <w:rsid w:val="00497877"/>
    <w:rsid w:val="004A48CD"/>
    <w:rsid w:val="004B59FB"/>
    <w:rsid w:val="004B63F1"/>
    <w:rsid w:val="004C19BB"/>
    <w:rsid w:val="004C6AAC"/>
    <w:rsid w:val="004C735D"/>
    <w:rsid w:val="004C7EAC"/>
    <w:rsid w:val="004D0B38"/>
    <w:rsid w:val="004E1B8E"/>
    <w:rsid w:val="00504923"/>
    <w:rsid w:val="00523299"/>
    <w:rsid w:val="00523F97"/>
    <w:rsid w:val="00536695"/>
    <w:rsid w:val="00546D81"/>
    <w:rsid w:val="005516A0"/>
    <w:rsid w:val="00552ABD"/>
    <w:rsid w:val="0057301A"/>
    <w:rsid w:val="00575062"/>
    <w:rsid w:val="0058465F"/>
    <w:rsid w:val="005A4328"/>
    <w:rsid w:val="005B475F"/>
    <w:rsid w:val="005C030E"/>
    <w:rsid w:val="005D5B86"/>
    <w:rsid w:val="00622620"/>
    <w:rsid w:val="0062273A"/>
    <w:rsid w:val="0063273E"/>
    <w:rsid w:val="0063446E"/>
    <w:rsid w:val="0065299F"/>
    <w:rsid w:val="00654F47"/>
    <w:rsid w:val="00675106"/>
    <w:rsid w:val="0069540E"/>
    <w:rsid w:val="006B652C"/>
    <w:rsid w:val="006C0AF1"/>
    <w:rsid w:val="006C4191"/>
    <w:rsid w:val="006D0562"/>
    <w:rsid w:val="006E1C08"/>
    <w:rsid w:val="006F6D42"/>
    <w:rsid w:val="0070310A"/>
    <w:rsid w:val="00707EDF"/>
    <w:rsid w:val="00710E7F"/>
    <w:rsid w:val="007136B4"/>
    <w:rsid w:val="007204FB"/>
    <w:rsid w:val="00742FD0"/>
    <w:rsid w:val="007527A3"/>
    <w:rsid w:val="00753BD0"/>
    <w:rsid w:val="007802A4"/>
    <w:rsid w:val="00785F71"/>
    <w:rsid w:val="0078697A"/>
    <w:rsid w:val="007A01CC"/>
    <w:rsid w:val="007B6FD9"/>
    <w:rsid w:val="007C76F4"/>
    <w:rsid w:val="007D1581"/>
    <w:rsid w:val="007E0F02"/>
    <w:rsid w:val="007E271C"/>
    <w:rsid w:val="0081702C"/>
    <w:rsid w:val="00823C66"/>
    <w:rsid w:val="00831314"/>
    <w:rsid w:val="00845A09"/>
    <w:rsid w:val="0085330D"/>
    <w:rsid w:val="00872329"/>
    <w:rsid w:val="008864FB"/>
    <w:rsid w:val="008A2BF2"/>
    <w:rsid w:val="008B0270"/>
    <w:rsid w:val="008B323E"/>
    <w:rsid w:val="008B6918"/>
    <w:rsid w:val="008D02D2"/>
    <w:rsid w:val="008D57D1"/>
    <w:rsid w:val="008E456E"/>
    <w:rsid w:val="008E66F8"/>
    <w:rsid w:val="008F5657"/>
    <w:rsid w:val="0091438D"/>
    <w:rsid w:val="0093323D"/>
    <w:rsid w:val="009425EC"/>
    <w:rsid w:val="00942AB0"/>
    <w:rsid w:val="00952D6D"/>
    <w:rsid w:val="00965E73"/>
    <w:rsid w:val="00980272"/>
    <w:rsid w:val="00983927"/>
    <w:rsid w:val="00987367"/>
    <w:rsid w:val="00995C40"/>
    <w:rsid w:val="009B6CA8"/>
    <w:rsid w:val="009C0952"/>
    <w:rsid w:val="009C4E14"/>
    <w:rsid w:val="009E541A"/>
    <w:rsid w:val="00A05C8E"/>
    <w:rsid w:val="00A073CD"/>
    <w:rsid w:val="00A07FF7"/>
    <w:rsid w:val="00A1065A"/>
    <w:rsid w:val="00A11008"/>
    <w:rsid w:val="00A12ECE"/>
    <w:rsid w:val="00A263A5"/>
    <w:rsid w:val="00A309A5"/>
    <w:rsid w:val="00A52938"/>
    <w:rsid w:val="00A736C3"/>
    <w:rsid w:val="00A754B2"/>
    <w:rsid w:val="00AA1A73"/>
    <w:rsid w:val="00AA7B48"/>
    <w:rsid w:val="00AB1CAF"/>
    <w:rsid w:val="00AB4C3D"/>
    <w:rsid w:val="00AC1B69"/>
    <w:rsid w:val="00AC5DC4"/>
    <w:rsid w:val="00B06582"/>
    <w:rsid w:val="00B07A93"/>
    <w:rsid w:val="00B123B8"/>
    <w:rsid w:val="00B161B7"/>
    <w:rsid w:val="00B247DA"/>
    <w:rsid w:val="00B3080E"/>
    <w:rsid w:val="00B36FF8"/>
    <w:rsid w:val="00BA4107"/>
    <w:rsid w:val="00BA65E8"/>
    <w:rsid w:val="00BB189E"/>
    <w:rsid w:val="00BC2A77"/>
    <w:rsid w:val="00BC48D7"/>
    <w:rsid w:val="00BD1E13"/>
    <w:rsid w:val="00BF7EA6"/>
    <w:rsid w:val="00C312D8"/>
    <w:rsid w:val="00C34BAC"/>
    <w:rsid w:val="00C37ADD"/>
    <w:rsid w:val="00C45FBA"/>
    <w:rsid w:val="00C47F35"/>
    <w:rsid w:val="00C53735"/>
    <w:rsid w:val="00C60F07"/>
    <w:rsid w:val="00C659B0"/>
    <w:rsid w:val="00C673F5"/>
    <w:rsid w:val="00C70F1F"/>
    <w:rsid w:val="00C80035"/>
    <w:rsid w:val="00C826AC"/>
    <w:rsid w:val="00C84869"/>
    <w:rsid w:val="00C973CF"/>
    <w:rsid w:val="00CA687D"/>
    <w:rsid w:val="00CB4A95"/>
    <w:rsid w:val="00CC13DD"/>
    <w:rsid w:val="00CC4621"/>
    <w:rsid w:val="00CD0167"/>
    <w:rsid w:val="00CD1221"/>
    <w:rsid w:val="00CF52F7"/>
    <w:rsid w:val="00D04E7F"/>
    <w:rsid w:val="00D21348"/>
    <w:rsid w:val="00D3654D"/>
    <w:rsid w:val="00D86D55"/>
    <w:rsid w:val="00D955DD"/>
    <w:rsid w:val="00DB327F"/>
    <w:rsid w:val="00DB3EBF"/>
    <w:rsid w:val="00DB76EA"/>
    <w:rsid w:val="00DC2774"/>
    <w:rsid w:val="00DE5DF0"/>
    <w:rsid w:val="00E06D8B"/>
    <w:rsid w:val="00E10631"/>
    <w:rsid w:val="00E159A8"/>
    <w:rsid w:val="00E27299"/>
    <w:rsid w:val="00E34C9A"/>
    <w:rsid w:val="00E43CDB"/>
    <w:rsid w:val="00E51A9A"/>
    <w:rsid w:val="00E636AC"/>
    <w:rsid w:val="00E73016"/>
    <w:rsid w:val="00E76881"/>
    <w:rsid w:val="00E82EF6"/>
    <w:rsid w:val="00E927EC"/>
    <w:rsid w:val="00EA7B08"/>
    <w:rsid w:val="00EB02B2"/>
    <w:rsid w:val="00EB383D"/>
    <w:rsid w:val="00ED0A94"/>
    <w:rsid w:val="00ED2C15"/>
    <w:rsid w:val="00EE52B0"/>
    <w:rsid w:val="00F0561E"/>
    <w:rsid w:val="00F063AF"/>
    <w:rsid w:val="00F13FED"/>
    <w:rsid w:val="00F25E8F"/>
    <w:rsid w:val="00F42B12"/>
    <w:rsid w:val="00F53A4D"/>
    <w:rsid w:val="00F57381"/>
    <w:rsid w:val="00F70EF5"/>
    <w:rsid w:val="00F74D66"/>
    <w:rsid w:val="00F86415"/>
    <w:rsid w:val="00F97410"/>
    <w:rsid w:val="00FA776F"/>
    <w:rsid w:val="00FE284C"/>
    <w:rsid w:val="00FF24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968EFC94-95F7-4E99-AC2C-E120E5A49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4DC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753BD0"/>
    <w:pPr>
      <w:spacing w:before="100" w:beforeAutospacing="1" w:after="100" w:afterAutospacing="1"/>
      <w:jc w:val="both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FD0"/>
    <w:pPr>
      <w:ind w:left="720"/>
      <w:contextualSpacing/>
    </w:pPr>
  </w:style>
  <w:style w:type="paragraph" w:customStyle="1" w:styleId="ConsPlusNormal">
    <w:name w:val="ConsPlusNormal"/>
    <w:rsid w:val="00742FD0"/>
    <w:pPr>
      <w:autoSpaceDE w:val="0"/>
      <w:autoSpaceDN w:val="0"/>
      <w:adjustRightInd w:val="0"/>
    </w:pPr>
    <w:rPr>
      <w:sz w:val="24"/>
      <w:szCs w:val="24"/>
    </w:rPr>
  </w:style>
  <w:style w:type="table" w:styleId="a4">
    <w:name w:val="Table Grid"/>
    <w:basedOn w:val="a1"/>
    <w:rsid w:val="00EB02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rsid w:val="00EB0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B02B2"/>
    <w:rPr>
      <w:sz w:val="24"/>
      <w:szCs w:val="24"/>
    </w:rPr>
  </w:style>
  <w:style w:type="paragraph" w:styleId="a7">
    <w:name w:val="footer"/>
    <w:basedOn w:val="a"/>
    <w:link w:val="a8"/>
    <w:uiPriority w:val="99"/>
    <w:rsid w:val="00EB0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B02B2"/>
    <w:rPr>
      <w:sz w:val="24"/>
      <w:szCs w:val="24"/>
    </w:rPr>
  </w:style>
  <w:style w:type="paragraph" w:styleId="a9">
    <w:name w:val="Balloon Text"/>
    <w:basedOn w:val="a"/>
    <w:link w:val="aa"/>
    <w:rsid w:val="00F5738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5738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62273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227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b">
    <w:name w:val="Body Text"/>
    <w:basedOn w:val="a"/>
    <w:link w:val="ac"/>
    <w:rsid w:val="00361ECB"/>
    <w:pPr>
      <w:spacing w:after="120"/>
    </w:pPr>
  </w:style>
  <w:style w:type="character" w:customStyle="1" w:styleId="ac">
    <w:name w:val="Основной текст Знак"/>
    <w:basedOn w:val="a0"/>
    <w:link w:val="ab"/>
    <w:rsid w:val="00361ECB"/>
    <w:rPr>
      <w:sz w:val="24"/>
      <w:szCs w:val="24"/>
    </w:rPr>
  </w:style>
  <w:style w:type="character" w:styleId="ad">
    <w:name w:val="annotation reference"/>
    <w:basedOn w:val="a0"/>
    <w:semiHidden/>
    <w:unhideWhenUsed/>
    <w:rsid w:val="00180B9A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180B9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180B9A"/>
  </w:style>
  <w:style w:type="paragraph" w:styleId="af0">
    <w:name w:val="annotation subject"/>
    <w:basedOn w:val="ae"/>
    <w:next w:val="ae"/>
    <w:link w:val="af1"/>
    <w:semiHidden/>
    <w:unhideWhenUsed/>
    <w:rsid w:val="00180B9A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180B9A"/>
    <w:rPr>
      <w:b/>
      <w:bCs/>
    </w:rPr>
  </w:style>
  <w:style w:type="character" w:styleId="af2">
    <w:name w:val="Hyperlink"/>
    <w:basedOn w:val="a0"/>
    <w:unhideWhenUsed/>
    <w:rsid w:val="00B247DA"/>
    <w:rPr>
      <w:color w:val="0000FF" w:themeColor="hyperlink"/>
      <w:u w:val="single"/>
    </w:rPr>
  </w:style>
  <w:style w:type="paragraph" w:customStyle="1" w:styleId="ConsPlusTitle">
    <w:name w:val="ConsPlusTitle"/>
    <w:rsid w:val="00B3080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FontStyle21">
    <w:name w:val="Font Style21"/>
    <w:basedOn w:val="a0"/>
    <w:uiPriority w:val="99"/>
    <w:rsid w:val="00B3080E"/>
    <w:rPr>
      <w:rFonts w:ascii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53BD0"/>
    <w:rPr>
      <w:b/>
      <w:bCs/>
      <w:sz w:val="27"/>
      <w:szCs w:val="27"/>
    </w:rPr>
  </w:style>
  <w:style w:type="paragraph" w:customStyle="1" w:styleId="af3">
    <w:name w:val="А_текст"/>
    <w:link w:val="af4"/>
    <w:autoRedefine/>
    <w:qFormat/>
    <w:rsid w:val="00753BD0"/>
    <w:pPr>
      <w:spacing w:line="360" w:lineRule="auto"/>
      <w:ind w:firstLine="567"/>
      <w:jc w:val="both"/>
    </w:pPr>
    <w:rPr>
      <w:sz w:val="28"/>
      <w:szCs w:val="24"/>
    </w:rPr>
  </w:style>
  <w:style w:type="character" w:customStyle="1" w:styleId="af4">
    <w:name w:val="А_текст Знак"/>
    <w:basedOn w:val="a0"/>
    <w:link w:val="af3"/>
    <w:rsid w:val="00753BD0"/>
    <w:rPr>
      <w:sz w:val="28"/>
      <w:szCs w:val="24"/>
    </w:rPr>
  </w:style>
  <w:style w:type="paragraph" w:styleId="af5">
    <w:name w:val="Normal (Web)"/>
    <w:aliases w:val="Обычный (Web)1"/>
    <w:basedOn w:val="a"/>
    <w:uiPriority w:val="99"/>
    <w:unhideWhenUsed/>
    <w:rsid w:val="00753BD0"/>
    <w:pPr>
      <w:spacing w:before="100" w:beforeAutospacing="1" w:after="100" w:afterAutospacing="1"/>
      <w:jc w:val="both"/>
    </w:pPr>
  </w:style>
  <w:style w:type="character" w:customStyle="1" w:styleId="apple-converted-space">
    <w:name w:val="apple-converted-space"/>
    <w:uiPriority w:val="99"/>
    <w:rsid w:val="00753BD0"/>
  </w:style>
  <w:style w:type="paragraph" w:styleId="af6">
    <w:name w:val="No Spacing"/>
    <w:uiPriority w:val="1"/>
    <w:qFormat/>
    <w:rsid w:val="00214C1F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22">
    <w:name w:val="Font Style22"/>
    <w:rsid w:val="00214C1F"/>
    <w:rPr>
      <w:rFonts w:ascii="Times New Roman" w:hAnsi="Times New Roman" w:cs="Times New Roman" w:hint="default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4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lizh.admin-smolens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040D0-8BF8-4D18-895C-F85F72DB0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2</TotalTime>
  <Pages>1</Pages>
  <Words>4924</Words>
  <Characters>2806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строительства</Company>
  <LinksUpToDate>false</LinksUpToDate>
  <CharactersWithSpaces>3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асильевна</dc:creator>
  <cp:keywords/>
  <dc:description/>
  <cp:lastModifiedBy>Avseenko</cp:lastModifiedBy>
  <cp:revision>74</cp:revision>
  <cp:lastPrinted>2019-10-10T10:55:00Z</cp:lastPrinted>
  <dcterms:created xsi:type="dcterms:W3CDTF">2016-09-08T07:38:00Z</dcterms:created>
  <dcterms:modified xsi:type="dcterms:W3CDTF">2023-02-07T10:12:00Z</dcterms:modified>
</cp:coreProperties>
</file>